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 w:rsidR="002B109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2B109A">
        <w:rPr>
          <w:rFonts w:ascii="Times New Roman" w:hAnsi="Times New Roman"/>
          <w:sz w:val="24"/>
          <w:szCs w:val="24"/>
        </w:rPr>
        <w:t>городского округа</w:t>
      </w:r>
    </w:p>
    <w:p w:rsidR="00E53439" w:rsidRPr="000C2968" w:rsidRDefault="00A92B3C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10.2020</w:t>
      </w:r>
      <w:r w:rsidR="00E53439" w:rsidRPr="000C29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05-ПГ</w:t>
      </w:r>
      <w:bookmarkStart w:id="0" w:name="_GoBack"/>
      <w:bookmarkEnd w:id="0"/>
    </w:p>
    <w:p w:rsidR="00E53439" w:rsidRDefault="00E53439" w:rsidP="00E53439"/>
    <w:p w:rsidR="00E53439" w:rsidRDefault="00E53439" w:rsidP="00E53439"/>
    <w:p w:rsidR="00E53439" w:rsidRPr="00411BDD" w:rsidRDefault="00E53439" w:rsidP="00FD194E">
      <w:pPr>
        <w:tabs>
          <w:tab w:val="left" w:pos="9070"/>
        </w:tabs>
        <w:ind w:right="-2"/>
        <w:jc w:val="center"/>
      </w:pPr>
      <w:r>
        <w:t>Порядок</w:t>
      </w:r>
      <w:r w:rsidRPr="00411BDD">
        <w:t xml:space="preserve"> </w:t>
      </w:r>
      <w:r>
        <w:t>предоставления субсидий из бюджет</w:t>
      </w:r>
      <w:r w:rsidR="001E6546">
        <w:t xml:space="preserve">а </w:t>
      </w:r>
      <w:r>
        <w:t xml:space="preserve">Сергиево-Посадского </w:t>
      </w:r>
      <w:r w:rsidR="001E6546">
        <w:t>городского округа</w:t>
      </w:r>
      <w:r>
        <w:t xml:space="preserve"> Московской </w:t>
      </w:r>
      <w:r w:rsidR="001E6546">
        <w:t xml:space="preserve">области </w:t>
      </w:r>
      <w:r>
        <w:t>юридическим лицам</w:t>
      </w:r>
      <w:r w:rsidR="004D6F1F">
        <w:t xml:space="preserve"> (за исключением государственных (муниципальных) учреждений)</w:t>
      </w:r>
      <w:r>
        <w:t>, индивидуальным предпринимателям,</w:t>
      </w:r>
      <w:r w:rsidR="00ED12BA">
        <w:t xml:space="preserve"> </w:t>
      </w:r>
      <w:r w:rsidR="004D6F1F">
        <w:t xml:space="preserve"> осуществляющим управление (обслуживание) многоквартирными домами, на возмещение затрат, </w:t>
      </w:r>
      <w:r w:rsidR="004D6F1F" w:rsidRPr="007C2ABA">
        <w:t xml:space="preserve">связанных с выполнением работ (оказанием услуг) по </w:t>
      </w:r>
      <w:r w:rsidR="004D6F1F">
        <w:t>обеззараживанию</w:t>
      </w:r>
      <w:r w:rsidR="004D6F1F" w:rsidRPr="007C2ABA">
        <w:t xml:space="preserve"> </w:t>
      </w:r>
      <w:r w:rsidR="004D6F1F">
        <w:t>(</w:t>
      </w:r>
      <w:r w:rsidR="004D6F1F" w:rsidRPr="007C2ABA">
        <w:t>дезинфекци</w:t>
      </w:r>
      <w:r w:rsidR="004D6F1F">
        <w:t>и) мест общего пользования</w:t>
      </w:r>
      <w:r w:rsidR="004D6F1F" w:rsidRPr="007C2ABA">
        <w:t xml:space="preserve"> </w:t>
      </w:r>
      <w:r w:rsidR="004D6F1F">
        <w:t>многоквартирных жилых домов</w:t>
      </w:r>
      <w:r w:rsidR="00FD194E">
        <w:t xml:space="preserve"> 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FD194E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FD194E">
        <w:rPr>
          <w:b w:val="0"/>
          <w:sz w:val="24"/>
          <w:szCs w:val="24"/>
        </w:rPr>
        <w:t>1.</w:t>
      </w:r>
      <w:r w:rsidR="005602C1">
        <w:rPr>
          <w:b w:val="0"/>
          <w:sz w:val="24"/>
          <w:szCs w:val="24"/>
        </w:rPr>
        <w:t xml:space="preserve"> </w:t>
      </w:r>
      <w:r w:rsidR="00E53439" w:rsidRPr="00FD194E">
        <w:rPr>
          <w:b w:val="0"/>
          <w:sz w:val="24"/>
          <w:szCs w:val="24"/>
        </w:rPr>
        <w:t>Получателями субсидий из бюджет</w:t>
      </w:r>
      <w:r w:rsidR="001E6546" w:rsidRPr="00FD194E">
        <w:rPr>
          <w:b w:val="0"/>
          <w:sz w:val="24"/>
          <w:szCs w:val="24"/>
        </w:rPr>
        <w:t>а</w:t>
      </w:r>
      <w:r w:rsidR="00E53439" w:rsidRPr="00FD194E">
        <w:rPr>
          <w:b w:val="0"/>
          <w:sz w:val="24"/>
          <w:szCs w:val="24"/>
        </w:rPr>
        <w:t xml:space="preserve"> Сергиево-Посадского </w:t>
      </w:r>
      <w:r w:rsidR="001E6546" w:rsidRPr="00FD194E">
        <w:rPr>
          <w:b w:val="0"/>
          <w:sz w:val="24"/>
          <w:szCs w:val="24"/>
        </w:rPr>
        <w:t>городского округа</w:t>
      </w:r>
      <w:r w:rsidR="00E53439" w:rsidRPr="00FD194E">
        <w:rPr>
          <w:b w:val="0"/>
          <w:sz w:val="24"/>
          <w:szCs w:val="24"/>
        </w:rPr>
        <w:t xml:space="preserve"> Московской области на возме</w:t>
      </w:r>
      <w:r w:rsidR="00FD194E" w:rsidRPr="00FD194E">
        <w:rPr>
          <w:b w:val="0"/>
          <w:sz w:val="24"/>
          <w:szCs w:val="24"/>
        </w:rPr>
        <w:t xml:space="preserve">щение </w:t>
      </w:r>
      <w:r w:rsidR="004D6F1F" w:rsidRPr="004D6F1F">
        <w:rPr>
          <w:b w:val="0"/>
          <w:sz w:val="24"/>
          <w:szCs w:val="24"/>
        </w:rPr>
        <w:t>затрат, связанных с выполнением работ (оказанием услуг) по обеззараживанию (дезинфекции) мест общего пользования многоквартирных жилых домов</w:t>
      </w:r>
      <w:r w:rsidR="004D6F1F">
        <w:rPr>
          <w:b w:val="0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(далее - получатели субс</w:t>
      </w:r>
      <w:r w:rsidR="008719E0">
        <w:rPr>
          <w:b w:val="0"/>
          <w:sz w:val="24"/>
          <w:szCs w:val="24"/>
        </w:rPr>
        <w:t>идий</w:t>
      </w:r>
      <w:r w:rsidR="00E53439" w:rsidRPr="008177A5">
        <w:rPr>
          <w:b w:val="0"/>
          <w:sz w:val="24"/>
          <w:szCs w:val="24"/>
        </w:rPr>
        <w:t>, субс</w:t>
      </w:r>
      <w:r w:rsidR="001E6546">
        <w:rPr>
          <w:b w:val="0"/>
          <w:sz w:val="24"/>
          <w:szCs w:val="24"/>
        </w:rPr>
        <w:t>идия) являются юридические лица</w:t>
      </w:r>
      <w:r w:rsidR="004D6F1F">
        <w:rPr>
          <w:b w:val="0"/>
          <w:sz w:val="24"/>
          <w:szCs w:val="24"/>
        </w:rPr>
        <w:t xml:space="preserve"> </w:t>
      </w:r>
      <w:r w:rsidR="004D6F1F" w:rsidRPr="004D6F1F">
        <w:rPr>
          <w:b w:val="0"/>
          <w:sz w:val="24"/>
          <w:szCs w:val="24"/>
        </w:rPr>
        <w:t>(за исключением государственных (муниципальных) учреждений)</w:t>
      </w:r>
      <w:r w:rsidR="001E654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индивидуальные предприниматели</w:t>
      </w:r>
      <w:r w:rsidR="001E6546">
        <w:t xml:space="preserve">, </w:t>
      </w:r>
      <w:r w:rsidR="00E53439" w:rsidRPr="008177A5">
        <w:rPr>
          <w:b w:val="0"/>
          <w:sz w:val="24"/>
          <w:szCs w:val="24"/>
        </w:rPr>
        <w:t>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ногоквартирными домами </w:t>
      </w:r>
      <w:r w:rsidR="00FD194E">
        <w:rPr>
          <w:b w:val="0"/>
          <w:sz w:val="24"/>
          <w:szCs w:val="24"/>
        </w:rPr>
        <w:t>(далее – МКД, управляющие МКД)</w:t>
      </w:r>
      <w:r w:rsidR="00C81F0E">
        <w:rPr>
          <w:b w:val="0"/>
          <w:sz w:val="24"/>
          <w:szCs w:val="24"/>
        </w:rPr>
        <w:t>,</w:t>
      </w:r>
      <w:r w:rsidR="009B1E6B">
        <w:rPr>
          <w:b w:val="0"/>
          <w:sz w:val="24"/>
          <w:szCs w:val="24"/>
        </w:rPr>
        <w:t xml:space="preserve"> </w:t>
      </w:r>
      <w:r w:rsidR="00C81F0E">
        <w:rPr>
          <w:b w:val="0"/>
          <w:sz w:val="24"/>
          <w:szCs w:val="24"/>
        </w:rPr>
        <w:t>включенными</w:t>
      </w:r>
      <w:r w:rsidR="009B1E6B" w:rsidRPr="008177A5">
        <w:rPr>
          <w:b w:val="0"/>
          <w:sz w:val="24"/>
          <w:szCs w:val="24"/>
        </w:rPr>
        <w:t xml:space="preserve"> в </w:t>
      </w:r>
      <w:r w:rsidR="004D6F1F">
        <w:rPr>
          <w:b w:val="0"/>
          <w:sz w:val="24"/>
          <w:szCs w:val="24"/>
        </w:rPr>
        <w:t>а</w:t>
      </w:r>
      <w:r w:rsidR="009B1E6B" w:rsidRPr="008177A5">
        <w:rPr>
          <w:b w:val="0"/>
          <w:sz w:val="24"/>
          <w:szCs w:val="24"/>
        </w:rPr>
        <w:t>дресны</w:t>
      </w:r>
      <w:r w:rsidR="009B1E6B">
        <w:rPr>
          <w:b w:val="0"/>
          <w:sz w:val="24"/>
          <w:szCs w:val="24"/>
        </w:rPr>
        <w:t>й перечень</w:t>
      </w:r>
      <w:r w:rsidR="009B1E6B" w:rsidRPr="008177A5">
        <w:rPr>
          <w:b w:val="0"/>
          <w:sz w:val="24"/>
          <w:szCs w:val="24"/>
        </w:rPr>
        <w:t xml:space="preserve"> МКД, </w:t>
      </w:r>
      <w:r w:rsidR="00C81F0E" w:rsidRPr="008177A5">
        <w:rPr>
          <w:b w:val="0"/>
          <w:sz w:val="24"/>
          <w:szCs w:val="24"/>
        </w:rPr>
        <w:t>утвержденны</w:t>
      </w:r>
      <w:r w:rsidR="00C81F0E">
        <w:rPr>
          <w:b w:val="0"/>
          <w:sz w:val="24"/>
          <w:szCs w:val="24"/>
        </w:rPr>
        <w:t>й а</w:t>
      </w:r>
      <w:r w:rsidR="00C81F0E" w:rsidRPr="008177A5">
        <w:rPr>
          <w:b w:val="0"/>
          <w:sz w:val="24"/>
          <w:szCs w:val="24"/>
        </w:rPr>
        <w:t xml:space="preserve">дминистрацией </w:t>
      </w:r>
      <w:r w:rsidR="00C81F0E" w:rsidRPr="004D7F58">
        <w:rPr>
          <w:b w:val="0"/>
          <w:sz w:val="24"/>
          <w:szCs w:val="24"/>
        </w:rPr>
        <w:t xml:space="preserve">Сергиево-Посадского </w:t>
      </w:r>
      <w:r w:rsidR="00C81F0E">
        <w:rPr>
          <w:b w:val="0"/>
          <w:sz w:val="24"/>
          <w:szCs w:val="24"/>
        </w:rPr>
        <w:t>городского округа</w:t>
      </w:r>
      <w:r w:rsidR="00C81F0E" w:rsidRPr="008177A5">
        <w:rPr>
          <w:b w:val="0"/>
          <w:sz w:val="24"/>
          <w:szCs w:val="24"/>
        </w:rPr>
        <w:t xml:space="preserve"> (далее – </w:t>
      </w:r>
      <w:r w:rsidR="00C81F0E">
        <w:rPr>
          <w:b w:val="0"/>
          <w:sz w:val="24"/>
          <w:szCs w:val="24"/>
        </w:rPr>
        <w:t>утвержденный</w:t>
      </w:r>
      <w:r w:rsidR="00C81F0E" w:rsidRPr="008177A5">
        <w:rPr>
          <w:b w:val="0"/>
          <w:sz w:val="24"/>
          <w:szCs w:val="24"/>
        </w:rPr>
        <w:t xml:space="preserve"> АП)</w:t>
      </w:r>
      <w:r w:rsidR="004D6F1F">
        <w:rPr>
          <w:b w:val="0"/>
          <w:sz w:val="24"/>
          <w:szCs w:val="24"/>
        </w:rPr>
        <w:t xml:space="preserve"> согласно приложению №3 к настоящему </w:t>
      </w:r>
      <w:r w:rsidR="009F45F3">
        <w:rPr>
          <w:b w:val="0"/>
          <w:sz w:val="24"/>
          <w:szCs w:val="24"/>
        </w:rPr>
        <w:t>П</w:t>
      </w:r>
      <w:r w:rsidR="004D6F1F">
        <w:rPr>
          <w:b w:val="0"/>
          <w:sz w:val="24"/>
          <w:szCs w:val="24"/>
        </w:rPr>
        <w:t>орядку</w:t>
      </w:r>
      <w:r w:rsidR="00A00906">
        <w:rPr>
          <w:b w:val="0"/>
          <w:sz w:val="24"/>
          <w:szCs w:val="24"/>
        </w:rPr>
        <w:t xml:space="preserve">, </w:t>
      </w:r>
      <w:r w:rsidR="000C703B" w:rsidRPr="000C703B">
        <w:rPr>
          <w:b w:val="0"/>
          <w:sz w:val="24"/>
          <w:szCs w:val="24"/>
        </w:rPr>
        <w:t>в которых</w:t>
      </w:r>
      <w:r w:rsidR="00A00906">
        <w:rPr>
          <w:b w:val="0"/>
          <w:sz w:val="24"/>
          <w:szCs w:val="24"/>
        </w:rPr>
        <w:t xml:space="preserve"> в 2020г. проведено обеззараживание</w:t>
      </w:r>
      <w:r w:rsidR="000C703B" w:rsidRPr="000C703B">
        <w:rPr>
          <w:b w:val="0"/>
          <w:sz w:val="24"/>
          <w:szCs w:val="24"/>
        </w:rPr>
        <w:t xml:space="preserve"> </w:t>
      </w:r>
      <w:r w:rsidR="00A00906">
        <w:rPr>
          <w:b w:val="0"/>
          <w:sz w:val="24"/>
          <w:szCs w:val="24"/>
        </w:rPr>
        <w:t>(</w:t>
      </w:r>
      <w:r w:rsidR="000C703B" w:rsidRPr="000C703B">
        <w:rPr>
          <w:b w:val="0"/>
          <w:sz w:val="24"/>
          <w:szCs w:val="24"/>
        </w:rPr>
        <w:t>дезинфекция</w:t>
      </w:r>
      <w:r w:rsidR="00A00906">
        <w:rPr>
          <w:b w:val="0"/>
          <w:sz w:val="24"/>
          <w:szCs w:val="24"/>
        </w:rPr>
        <w:t>)</w:t>
      </w:r>
      <w:r w:rsidR="000C703B" w:rsidRPr="000C703B">
        <w:rPr>
          <w:b w:val="0"/>
          <w:sz w:val="24"/>
          <w:szCs w:val="24"/>
        </w:rPr>
        <w:t xml:space="preserve"> мест общего пользования</w:t>
      </w:r>
      <w:r w:rsidR="0054664C">
        <w:rPr>
          <w:b w:val="0"/>
          <w:sz w:val="24"/>
          <w:szCs w:val="24"/>
        </w:rPr>
        <w:t xml:space="preserve"> в МКД</w:t>
      </w:r>
      <w:r w:rsidR="000C703B">
        <w:rPr>
          <w:b w:val="0"/>
          <w:sz w:val="24"/>
          <w:szCs w:val="24"/>
        </w:rPr>
        <w:t>,</w:t>
      </w:r>
      <w:r w:rsidR="00A00906">
        <w:rPr>
          <w:b w:val="0"/>
          <w:sz w:val="24"/>
          <w:szCs w:val="24"/>
        </w:rPr>
        <w:t xml:space="preserve"> в целях недопущения распространения новой коронавирусной инфекции (</w:t>
      </w:r>
      <w:r w:rsidR="00A00906">
        <w:rPr>
          <w:b w:val="0"/>
          <w:sz w:val="24"/>
          <w:szCs w:val="24"/>
          <w:lang w:val="en-US"/>
        </w:rPr>
        <w:t>COVID</w:t>
      </w:r>
      <w:r w:rsidR="00A00906" w:rsidRPr="00A00906">
        <w:rPr>
          <w:b w:val="0"/>
          <w:sz w:val="24"/>
          <w:szCs w:val="24"/>
        </w:rPr>
        <w:t>-19)</w:t>
      </w:r>
      <w:r w:rsidR="009B1E6B" w:rsidRPr="00250E84">
        <w:rPr>
          <w:b w:val="0"/>
          <w:sz w:val="24"/>
          <w:szCs w:val="24"/>
        </w:rPr>
        <w:t>.</w:t>
      </w: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2.</w:t>
      </w:r>
      <w:r w:rsidR="005602C1">
        <w:rPr>
          <w:rStyle w:val="2"/>
          <w:b w:val="0"/>
          <w:sz w:val="24"/>
          <w:szCs w:val="24"/>
        </w:rPr>
        <w:t xml:space="preserve"> </w:t>
      </w:r>
      <w:r w:rsidR="00E53439" w:rsidRPr="00250E84">
        <w:rPr>
          <w:rStyle w:val="2"/>
          <w:b w:val="0"/>
          <w:sz w:val="24"/>
          <w:szCs w:val="24"/>
        </w:rPr>
        <w:t>Настоящий Порядок</w:t>
      </w:r>
      <w:r w:rsidR="00E53439" w:rsidRPr="00250E84">
        <w:rPr>
          <w:rStyle w:val="2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067864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54664C" w:rsidRPr="0054664C">
        <w:rPr>
          <w:b w:val="0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 индивидуальным предпринимателям, осуществляющим управление (обслуживание) многоквартирными домами, на возмещение затрат, связанных с выполнением работ (оказанием услуг) по обеззараживанию (дезинфекции) мест общего пользования многоквартирных жилых домов</w:t>
      </w:r>
      <w:r w:rsidR="00A00906" w:rsidRPr="0054664C">
        <w:rPr>
          <w:b w:val="0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(далее – Порядок) определяет критерии отбора получателей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цели, условия и порядок 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а также порядок возврата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в случае нарушения условий предоставления, установленных настоящим Порядком</w:t>
      </w:r>
      <w:r w:rsidR="00E53439">
        <w:rPr>
          <w:b w:val="0"/>
          <w:sz w:val="24"/>
          <w:szCs w:val="24"/>
        </w:rPr>
        <w:t>.</w:t>
      </w:r>
      <w:r w:rsidR="00E53439" w:rsidRPr="008177A5">
        <w:rPr>
          <w:b w:val="0"/>
          <w:sz w:val="24"/>
          <w:szCs w:val="24"/>
        </w:rPr>
        <w:t xml:space="preserve"> </w:t>
      </w:r>
    </w:p>
    <w:p w:rsidR="00E53439" w:rsidRPr="00741FF3" w:rsidRDefault="00766CEF" w:rsidP="00766CEF">
      <w:pPr>
        <w:widowControl w:val="0"/>
        <w:ind w:firstLine="709"/>
        <w:jc w:val="both"/>
        <w:rPr>
          <w:rStyle w:val="2"/>
          <w:rFonts w:eastAsia="Arial Unicode MS"/>
          <w:color w:val="000000" w:themeColor="text1"/>
          <w:lang w:eastAsia="en-US"/>
        </w:rPr>
      </w:pPr>
      <w:r>
        <w:t>3.</w:t>
      </w:r>
      <w:r w:rsidR="005602C1">
        <w:t xml:space="preserve"> </w:t>
      </w:r>
      <w:r w:rsidR="00E53439" w:rsidRPr="00250E84">
        <w:t>Целью</w:t>
      </w:r>
      <w:r w:rsidR="00E53439">
        <w:t xml:space="preserve"> </w:t>
      </w:r>
      <w:r w:rsidR="00E53439" w:rsidRPr="00F60111">
        <w:t xml:space="preserve">предоставления </w:t>
      </w:r>
      <w:r w:rsidR="00E53439">
        <w:t>с</w:t>
      </w:r>
      <w:r w:rsidR="00E53439" w:rsidRPr="00F60111">
        <w:t>убсиди</w:t>
      </w:r>
      <w:r w:rsidR="008719E0">
        <w:t>й</w:t>
      </w:r>
      <w:r w:rsidR="00E53439" w:rsidRPr="00F60111">
        <w:t xml:space="preserve"> является возмещение </w:t>
      </w:r>
      <w:r w:rsidR="00E53439">
        <w:t>п</w:t>
      </w:r>
      <w:r w:rsidR="00E53439" w:rsidRPr="00F60111">
        <w:t>олучател</w:t>
      </w:r>
      <w:r w:rsidR="00E53439">
        <w:t>ям</w:t>
      </w:r>
      <w:r w:rsidR="00E53439" w:rsidRPr="00F60111">
        <w:t xml:space="preserve"> субсиди</w:t>
      </w:r>
      <w:r w:rsidR="008719E0">
        <w:t>й</w:t>
      </w:r>
      <w:r w:rsidR="00E53439" w:rsidRPr="00F60111">
        <w:t xml:space="preserve"> затрат, </w:t>
      </w:r>
      <w:r w:rsidR="00C81F0E" w:rsidRPr="00C81F0E">
        <w:t xml:space="preserve">связанных с выполнением работ (оказанием услуг) </w:t>
      </w:r>
      <w:r w:rsidR="0054664C" w:rsidRPr="007C2ABA">
        <w:t xml:space="preserve">по </w:t>
      </w:r>
      <w:r w:rsidR="0054664C">
        <w:t>обеззараживанию</w:t>
      </w:r>
      <w:r w:rsidR="0054664C" w:rsidRPr="007C2ABA">
        <w:t xml:space="preserve"> </w:t>
      </w:r>
      <w:r w:rsidR="0054664C">
        <w:t>(</w:t>
      </w:r>
      <w:r w:rsidR="0054664C" w:rsidRPr="007C2ABA">
        <w:t>дезинфекци</w:t>
      </w:r>
      <w:r w:rsidR="0054664C">
        <w:t>и) мест общего пользования</w:t>
      </w:r>
      <w:r w:rsidR="0054664C" w:rsidRPr="007C2ABA">
        <w:t xml:space="preserve"> </w:t>
      </w:r>
      <w:r w:rsidR="0054664C">
        <w:t>в МКД (далее – проведение дезинфекционной обработки)</w:t>
      </w:r>
      <w:r w:rsidR="005C2AB8" w:rsidRPr="00C81F0E">
        <w:t>,</w:t>
      </w:r>
      <w:r w:rsidR="005C2AB8">
        <w:t xml:space="preserve"> </w:t>
      </w:r>
      <w:r w:rsidR="00E53439">
        <w:t>по адресам</w:t>
      </w:r>
      <w:r w:rsidR="00E53439" w:rsidRPr="00F60111">
        <w:t xml:space="preserve">, </w:t>
      </w:r>
      <w:r w:rsidR="00E53439">
        <w:t xml:space="preserve">включенным </w:t>
      </w:r>
      <w:r w:rsidR="00E53439" w:rsidRPr="00F60111">
        <w:t xml:space="preserve">в </w:t>
      </w:r>
      <w:r w:rsidR="001A4BCA">
        <w:t xml:space="preserve">утвержденный </w:t>
      </w:r>
      <w:r w:rsidR="00E53439" w:rsidRPr="00F60111">
        <w:t>АП</w:t>
      </w:r>
      <w:r w:rsidR="00DC306E">
        <w:t>, в соответствии с Государственной программой Московской области «Формирование современной комфортной городской среды»</w:t>
      </w:r>
      <w:r w:rsidR="008719E0">
        <w:t xml:space="preserve"> </w:t>
      </w:r>
      <w:r w:rsidR="008719E0" w:rsidRPr="00D661DA">
        <w:t>утвержденной постановлением Правительства Московской области от 17.10.2017 №864/38</w:t>
      </w:r>
      <w:r w:rsidR="008719E0">
        <w:t xml:space="preserve">, </w:t>
      </w:r>
      <w:r w:rsidR="008719E0" w:rsidRPr="00D83B9E">
        <w:t xml:space="preserve">муниципальной программой муниципального образования </w:t>
      </w:r>
      <w:r w:rsidR="008719E0" w:rsidRPr="00741FF3">
        <w:rPr>
          <w:color w:val="000000" w:themeColor="text1"/>
        </w:rPr>
        <w:t xml:space="preserve">«Сергиево-Посадский городской округ Московской области» «Формирование современной комфортной городской среды», утвержденной постановлением </w:t>
      </w:r>
      <w:r w:rsidR="00D67190" w:rsidRPr="00741FF3">
        <w:rPr>
          <w:color w:val="000000" w:themeColor="text1"/>
        </w:rPr>
        <w:t>г</w:t>
      </w:r>
      <w:r w:rsidR="008719E0" w:rsidRPr="00741FF3">
        <w:rPr>
          <w:color w:val="000000" w:themeColor="text1"/>
        </w:rPr>
        <w:t>лавы Сергиево-Посадского городского округа Московской области от 26.12.2019 №390-ПГ</w:t>
      </w:r>
      <w:r w:rsidR="00DC306E" w:rsidRPr="00741FF3">
        <w:rPr>
          <w:color w:val="000000" w:themeColor="text1"/>
        </w:rPr>
        <w:t>;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t>4.</w:t>
      </w:r>
      <w:r w:rsidR="005602C1">
        <w:t xml:space="preserve"> </w:t>
      </w:r>
      <w:r w:rsidR="00E53439" w:rsidRPr="00AF4CBF">
        <w:t>Субсидия предоставляется из бюджет</w:t>
      </w:r>
      <w:r w:rsidR="00363B61">
        <w:t>а</w:t>
      </w:r>
      <w:r w:rsidR="00E53439" w:rsidRPr="00AF4CBF">
        <w:t xml:space="preserve"> Сергиево-Посадского </w:t>
      </w:r>
      <w:r w:rsidR="00363B61">
        <w:t>городского округа</w:t>
      </w:r>
      <w:r w:rsidR="00E53439" w:rsidRPr="00AF4CBF">
        <w:t xml:space="preserve"> Московской области </w:t>
      </w:r>
      <w:r w:rsidR="00E53439" w:rsidRPr="00A46FF4">
        <w:t>(далее – бюджет муниципальн</w:t>
      </w:r>
      <w:r w:rsidR="00E53439">
        <w:t>ого</w:t>
      </w:r>
      <w:r w:rsidR="00E53439" w:rsidRPr="00A46FF4">
        <w:t xml:space="preserve"> образовани</w:t>
      </w:r>
      <w:r w:rsidR="00E53439">
        <w:t>я</w:t>
      </w:r>
      <w:r w:rsidR="00E53439" w:rsidRPr="00A46FF4">
        <w:t>)</w:t>
      </w:r>
      <w:r w:rsidR="00E53439">
        <w:t xml:space="preserve"> </w:t>
      </w:r>
      <w:r w:rsidR="00E53439" w:rsidRPr="00AF4CBF">
        <w:t xml:space="preserve">за счет средств бюджета Московской области и </w:t>
      </w:r>
      <w:r w:rsidR="00E53439">
        <w:t xml:space="preserve">собственных </w:t>
      </w:r>
      <w:r w:rsidR="00E53439" w:rsidRPr="00AF4CBF">
        <w:t>средств бюджет</w:t>
      </w:r>
      <w:r w:rsidR="00363B61">
        <w:t>а</w:t>
      </w:r>
      <w:r w:rsidR="00E53439" w:rsidRPr="00AF4CBF">
        <w:t xml:space="preserve"> </w:t>
      </w:r>
      <w:r w:rsidR="00E53439">
        <w:t xml:space="preserve">Сергиево-Посадского </w:t>
      </w:r>
      <w:r w:rsidR="00363B61">
        <w:t>городского округа</w:t>
      </w:r>
      <w:r w:rsidR="00E53439">
        <w:t xml:space="preserve"> Московской области</w:t>
      </w:r>
      <w:r w:rsidR="00E53439" w:rsidRPr="00AF4CBF">
        <w:t xml:space="preserve"> (далее – бюджетные средства).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bCs/>
          <w:lang w:eastAsia="en-US"/>
        </w:rPr>
        <w:t>5.</w:t>
      </w:r>
      <w:r w:rsidR="005602C1">
        <w:rPr>
          <w:bCs/>
          <w:lang w:eastAsia="en-US"/>
        </w:rPr>
        <w:t xml:space="preserve"> </w:t>
      </w:r>
      <w:r w:rsidR="00E53439"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Pr="00F436E9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lastRenderedPageBreak/>
        <w:t>6.</w:t>
      </w:r>
      <w:r w:rsidR="005602C1">
        <w:t xml:space="preserve"> </w:t>
      </w:r>
      <w:r w:rsidR="00E53439">
        <w:t>Главным</w:t>
      </w:r>
      <w:r w:rsidR="00E53439" w:rsidRPr="005E45F4">
        <w:t xml:space="preserve"> распорядител</w:t>
      </w:r>
      <w:r w:rsidR="00E53439">
        <w:t>ем</w:t>
      </w:r>
      <w:r w:rsidR="00E53439" w:rsidRPr="005E45F4">
        <w:t xml:space="preserve"> бюджетных средств (далее - Главный распорядитель), осуществляющи</w:t>
      </w:r>
      <w:r w:rsidR="00E53439">
        <w:t>м предоставление субсиди</w:t>
      </w:r>
      <w:r w:rsidR="008719E0">
        <w:t>й</w:t>
      </w:r>
      <w:r w:rsidR="00E53439" w:rsidRPr="005E45F4">
        <w:t xml:space="preserve"> в пределах бюджетных ассигнований, предусмотренных в бюдже</w:t>
      </w:r>
      <w:r w:rsidR="00363B61">
        <w:t>те</w:t>
      </w:r>
      <w:r w:rsidR="00E53439" w:rsidRPr="005E45F4">
        <w:t xml:space="preserve"> </w:t>
      </w:r>
      <w:r w:rsidR="00E53439">
        <w:t>муниципальн</w:t>
      </w:r>
      <w:r w:rsidR="00363B61">
        <w:t>ого</w:t>
      </w:r>
      <w:r w:rsidR="00E53439">
        <w:t xml:space="preserve"> образовани</w:t>
      </w:r>
      <w:r w:rsidR="00363B61">
        <w:t>я</w:t>
      </w:r>
      <w:r w:rsidR="00E53439" w:rsidRPr="005E45F4">
        <w:t xml:space="preserve"> на соответствующий фина</w:t>
      </w:r>
      <w:r w:rsidR="00CF1353">
        <w:t>нсовый год</w:t>
      </w:r>
      <w:r w:rsidR="00390FB5">
        <w:t xml:space="preserve"> и плановый период</w:t>
      </w:r>
      <w:r w:rsidR="00CF1353">
        <w:t>, утвержденн</w:t>
      </w:r>
      <w:r w:rsidR="00045CF0">
        <w:t>о</w:t>
      </w:r>
      <w:r w:rsidR="005A45A7">
        <w:t>м</w:t>
      </w:r>
      <w:r w:rsidR="00CF1353">
        <w:t xml:space="preserve"> решение</w:t>
      </w:r>
      <w:r w:rsidR="00E53439">
        <w:t>м</w:t>
      </w:r>
      <w:r w:rsidR="00E53439" w:rsidRPr="005E45F4">
        <w:t xml:space="preserve"> Совета депутатов Сергиево-Посадского </w:t>
      </w:r>
      <w:r w:rsidR="00363B61">
        <w:t>городского округа</w:t>
      </w:r>
      <w:r w:rsidR="00E53439" w:rsidRPr="00A46FF4">
        <w:t xml:space="preserve"> </w:t>
      </w:r>
      <w:r w:rsidR="00E53439">
        <w:t>является</w:t>
      </w:r>
      <w:r w:rsidR="00E53439" w:rsidRPr="00A46FF4">
        <w:t xml:space="preserve"> </w:t>
      </w:r>
      <w:r w:rsidR="008719E0">
        <w:t>а</w:t>
      </w:r>
      <w:r w:rsidR="00E53439" w:rsidRPr="00A46FF4">
        <w:t xml:space="preserve">дминистрация Сергиево-Посадского </w:t>
      </w:r>
      <w:r w:rsidR="00363B61">
        <w:t>городского округа</w:t>
      </w:r>
      <w:r w:rsidR="00E53439" w:rsidRPr="00A46FF4">
        <w:t xml:space="preserve"> (далее – </w:t>
      </w:r>
      <w:r w:rsidR="005A45A7">
        <w:t>а</w:t>
      </w:r>
      <w:r w:rsidR="00E53439" w:rsidRPr="00A46FF4">
        <w:t>дминистрация</w:t>
      </w:r>
      <w:r w:rsidR="005A45A7">
        <w:t xml:space="preserve"> городского округа</w:t>
      </w:r>
      <w:r w:rsidR="00E53439" w:rsidRPr="00A46FF4">
        <w:t>).</w:t>
      </w:r>
    </w:p>
    <w:p w:rsidR="00E53439" w:rsidRDefault="00766CEF" w:rsidP="001A4BCA">
      <w:pPr>
        <w:widowControl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bCs/>
          <w:lang w:eastAsia="en-US"/>
        </w:rPr>
        <w:t>7.</w:t>
      </w:r>
      <w:r w:rsidR="005602C1">
        <w:rPr>
          <w:rFonts w:eastAsia="Times New Roman"/>
          <w:bCs/>
          <w:lang w:eastAsia="en-US"/>
        </w:rPr>
        <w:t xml:space="preserve"> </w:t>
      </w:r>
      <w:r w:rsidR="00E53439" w:rsidRPr="005E45F4">
        <w:rPr>
          <w:rFonts w:eastAsia="Times New Roman"/>
          <w:bCs/>
          <w:lang w:eastAsia="en-US"/>
        </w:rPr>
        <w:t xml:space="preserve">Финансирование работ по </w:t>
      </w:r>
      <w:r w:rsidR="00FC17DA">
        <w:rPr>
          <w:rFonts w:eastAsia="Times New Roman"/>
          <w:bCs/>
          <w:lang w:eastAsia="en-US"/>
        </w:rPr>
        <w:t xml:space="preserve">проведению дезинфекционной обработки </w:t>
      </w:r>
      <w:r w:rsidR="009F45F3">
        <w:rPr>
          <w:rFonts w:eastAsia="Times New Roman"/>
          <w:bCs/>
          <w:lang w:eastAsia="en-US"/>
        </w:rPr>
        <w:t xml:space="preserve">МКД </w:t>
      </w:r>
      <w:r w:rsidR="00E53439" w:rsidRPr="005E45F4">
        <w:rPr>
          <w:rFonts w:eastAsia="Times New Roman"/>
          <w:bCs/>
          <w:lang w:eastAsia="en-US"/>
        </w:rPr>
        <w:t xml:space="preserve">осуществляется </w:t>
      </w:r>
      <w:r w:rsidR="001A4BCA">
        <w:rPr>
          <w:rFonts w:eastAsia="Times New Roman"/>
          <w:bCs/>
          <w:lang w:eastAsia="en-US"/>
        </w:rPr>
        <w:t xml:space="preserve">в </w:t>
      </w:r>
      <w:r w:rsidR="00E53439" w:rsidRPr="005E45F4">
        <w:rPr>
          <w:rFonts w:eastAsia="Times New Roman"/>
          <w:bCs/>
          <w:lang w:eastAsia="en-US"/>
        </w:rPr>
        <w:t>пропорциях</w:t>
      </w:r>
      <w:r w:rsidR="00E719EB" w:rsidRPr="005E45F4">
        <w:rPr>
          <w:rFonts w:eastAsia="Times New Roman"/>
          <w:bCs/>
          <w:lang w:eastAsia="en-US"/>
        </w:rPr>
        <w:t xml:space="preserve">, </w:t>
      </w:r>
      <w:r w:rsidR="00E719EB" w:rsidRPr="00A206EB">
        <w:rPr>
          <w:rFonts w:eastAsia="Times New Roman"/>
          <w:bCs/>
          <w:lang w:eastAsia="en-US"/>
        </w:rPr>
        <w:t>предусмотренных</w:t>
      </w:r>
      <w:r w:rsidR="00A206EB" w:rsidRPr="00A206EB">
        <w:rPr>
          <w:rFonts w:eastAsia="Times New Roman"/>
          <w:bCs/>
          <w:lang w:eastAsia="en-US"/>
        </w:rPr>
        <w:t xml:space="preserve"> распоряжением М</w:t>
      </w:r>
      <w:r w:rsidR="00E374A9" w:rsidRPr="00A206EB">
        <w:rPr>
          <w:rFonts w:eastAsia="Times New Roman"/>
          <w:bCs/>
          <w:lang w:eastAsia="en-US"/>
        </w:rPr>
        <w:t>инистерства экономики и финансов Московской области</w:t>
      </w:r>
      <w:r w:rsidR="00E719EB" w:rsidRPr="00A206EB">
        <w:rPr>
          <w:rFonts w:eastAsia="Times New Roman"/>
          <w:bCs/>
          <w:lang w:eastAsia="en-US"/>
        </w:rPr>
        <w:t xml:space="preserve"> </w:t>
      </w:r>
      <w:r w:rsidR="00E719EB" w:rsidRPr="00A206EB">
        <w:rPr>
          <w:rFonts w:eastAsia="Times New Roman"/>
          <w:szCs w:val="28"/>
        </w:rPr>
        <w:t xml:space="preserve">от </w:t>
      </w:r>
      <w:r w:rsidR="002B109A" w:rsidRPr="00A206EB">
        <w:rPr>
          <w:rFonts w:eastAsia="Times New Roman"/>
          <w:szCs w:val="28"/>
        </w:rPr>
        <w:t>15.05.2019</w:t>
      </w:r>
      <w:r w:rsidR="00E719EB" w:rsidRPr="00A206EB">
        <w:rPr>
          <w:rFonts w:eastAsia="Times New Roman"/>
          <w:szCs w:val="28"/>
        </w:rPr>
        <w:t xml:space="preserve"> № 2</w:t>
      </w:r>
      <w:r w:rsidR="002B109A" w:rsidRPr="00A206EB">
        <w:rPr>
          <w:rFonts w:eastAsia="Times New Roman"/>
          <w:szCs w:val="28"/>
        </w:rPr>
        <w:t>5</w:t>
      </w:r>
      <w:r w:rsidR="00E719EB" w:rsidRPr="00A206EB">
        <w:rPr>
          <w:rFonts w:eastAsia="Times New Roman"/>
          <w:szCs w:val="28"/>
        </w:rPr>
        <w:t>РВ-</w:t>
      </w:r>
      <w:r w:rsidR="002B109A" w:rsidRPr="00A206EB">
        <w:rPr>
          <w:rFonts w:eastAsia="Times New Roman"/>
          <w:szCs w:val="28"/>
        </w:rPr>
        <w:t>94</w:t>
      </w:r>
      <w:r w:rsidR="00E719EB" w:rsidRPr="00A206EB">
        <w:rPr>
          <w:rFonts w:eastAsia="Times New Roman"/>
          <w:szCs w:val="28"/>
        </w:rPr>
        <w:t xml:space="preserve"> «Об утверждении предельных уровней</w:t>
      </w:r>
      <w:r w:rsidR="00E719EB" w:rsidRPr="00732A1E">
        <w:rPr>
          <w:rFonts w:eastAsia="Times New Roman"/>
          <w:szCs w:val="28"/>
        </w:rPr>
        <w:t xml:space="preserve"> софинансирования расходных обязательств муниципальных образований Московской области из бюджета Московской области на 20</w:t>
      </w:r>
      <w:r w:rsidR="002B109A">
        <w:rPr>
          <w:rFonts w:eastAsia="Times New Roman"/>
          <w:szCs w:val="28"/>
        </w:rPr>
        <w:t>20</w:t>
      </w:r>
      <w:r w:rsidR="00E719EB" w:rsidRPr="00732A1E">
        <w:rPr>
          <w:rFonts w:eastAsia="Times New Roman"/>
          <w:szCs w:val="28"/>
        </w:rPr>
        <w:t xml:space="preserve"> год и на плановый период 20</w:t>
      </w:r>
      <w:r w:rsidR="00E719EB">
        <w:rPr>
          <w:rFonts w:eastAsia="Times New Roman"/>
          <w:szCs w:val="28"/>
        </w:rPr>
        <w:t>2</w:t>
      </w:r>
      <w:r w:rsidR="002B109A">
        <w:rPr>
          <w:rFonts w:eastAsia="Times New Roman"/>
          <w:szCs w:val="28"/>
        </w:rPr>
        <w:t>1</w:t>
      </w:r>
      <w:r w:rsidR="00E719EB" w:rsidRPr="00732A1E">
        <w:rPr>
          <w:rFonts w:eastAsia="Times New Roman"/>
          <w:szCs w:val="28"/>
        </w:rPr>
        <w:t xml:space="preserve"> и 202</w:t>
      </w:r>
      <w:r w:rsidR="002B109A">
        <w:rPr>
          <w:rFonts w:eastAsia="Times New Roman"/>
          <w:szCs w:val="28"/>
        </w:rPr>
        <w:t>2</w:t>
      </w:r>
      <w:r w:rsidR="00E719EB">
        <w:rPr>
          <w:rFonts w:eastAsia="Times New Roman"/>
          <w:szCs w:val="28"/>
        </w:rPr>
        <w:t xml:space="preserve"> годов»</w:t>
      </w:r>
      <w:r w:rsidR="00E53439">
        <w:rPr>
          <w:rFonts w:eastAsia="Times New Roman"/>
          <w:szCs w:val="28"/>
        </w:rPr>
        <w:t>:</w:t>
      </w:r>
    </w:p>
    <w:p w:rsidR="00E719EB" w:rsidRPr="002B109A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На 20</w:t>
      </w:r>
      <w:r w:rsidR="00B63689" w:rsidRPr="002B109A">
        <w:rPr>
          <w:rFonts w:eastAsia="Times New Roman"/>
          <w:szCs w:val="28"/>
        </w:rPr>
        <w:t>20</w:t>
      </w:r>
      <w:r w:rsidRPr="002B109A">
        <w:rPr>
          <w:rFonts w:eastAsia="Times New Roman"/>
          <w:szCs w:val="28"/>
        </w:rPr>
        <w:t xml:space="preserve"> год:</w:t>
      </w:r>
    </w:p>
    <w:p w:rsidR="00E719EB" w:rsidRPr="002B109A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7,3% - средства бюджета Московской области,</w:t>
      </w:r>
    </w:p>
    <w:p w:rsidR="00E719EB" w:rsidRPr="002B109A" w:rsidRDefault="00E719EB" w:rsidP="00E719EB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 xml:space="preserve">22,7% - средства бюджета </w:t>
      </w:r>
      <w:r w:rsidR="00FA5B23">
        <w:rPr>
          <w:rFonts w:eastAsia="Times New Roman"/>
          <w:szCs w:val="28"/>
        </w:rPr>
        <w:t>муниципального образования</w:t>
      </w:r>
      <w:r w:rsidRPr="002B109A">
        <w:rPr>
          <w:rFonts w:eastAsia="Times New Roman"/>
          <w:szCs w:val="28"/>
        </w:rPr>
        <w:t>;</w:t>
      </w:r>
    </w:p>
    <w:p w:rsidR="00E53439" w:rsidRPr="00250E84" w:rsidRDefault="00766CEF" w:rsidP="001A4BCA">
      <w:pPr>
        <w:widowControl w:val="0"/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8.</w:t>
      </w:r>
      <w:r w:rsidR="00E53439" w:rsidRPr="005E45F4">
        <w:rPr>
          <w:rFonts w:eastAsia="Times New Roman"/>
          <w:bCs/>
          <w:lang w:eastAsia="en-US"/>
        </w:rPr>
        <w:t>Предельная стоимость</w:t>
      </w:r>
      <w:r w:rsidR="001A4BCA">
        <w:rPr>
          <w:rFonts w:eastAsia="Times New Roman"/>
          <w:bCs/>
          <w:lang w:eastAsia="en-US"/>
        </w:rPr>
        <w:t xml:space="preserve"> дезинфицирующих средств на 100 кв.м. площади общего пользования в МК</w:t>
      </w:r>
      <w:r w:rsidR="0038470A">
        <w:rPr>
          <w:rFonts w:eastAsia="Times New Roman"/>
          <w:bCs/>
          <w:lang w:eastAsia="en-US"/>
        </w:rPr>
        <w:t xml:space="preserve">Д в день составляет 23,7 рублей в соответствии с </w:t>
      </w:r>
      <w:r w:rsidR="0038470A" w:rsidRPr="00D661DA">
        <w:t>Г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</w:t>
      </w:r>
      <w:r w:rsidR="0038470A">
        <w:t>.</w:t>
      </w:r>
    </w:p>
    <w:p w:rsidR="008003F5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 xml:space="preserve">В случае если фактическая стоимость </w:t>
      </w:r>
      <w:r w:rsidR="001A4BCA">
        <w:rPr>
          <w:rFonts w:eastAsia="Times New Roman"/>
          <w:bCs/>
          <w:lang w:eastAsia="en-US"/>
        </w:rPr>
        <w:t xml:space="preserve">проведенной дезинфекционной обработки в МКД </w:t>
      </w:r>
      <w:r w:rsidR="008003F5">
        <w:rPr>
          <w:rFonts w:eastAsia="Times New Roman"/>
          <w:bCs/>
          <w:lang w:eastAsia="en-US"/>
        </w:rPr>
        <w:t>выше предельной стоимости – финансирование осуществляется в пределах предельной стоимости.</w:t>
      </w:r>
    </w:p>
    <w:p w:rsidR="00E53439" w:rsidRPr="00BB765B" w:rsidRDefault="008003F5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 xml:space="preserve">Если фактическая стоимость </w:t>
      </w:r>
      <w:r>
        <w:rPr>
          <w:rFonts w:eastAsia="Times New Roman"/>
          <w:bCs/>
          <w:lang w:eastAsia="en-US"/>
        </w:rPr>
        <w:t>закупки дезинфицирующих средств для обработки в МКД</w:t>
      </w:r>
      <w:r w:rsidRPr="00BB765B">
        <w:rPr>
          <w:rFonts w:eastAsia="Times New Roman"/>
          <w:bCs/>
          <w:lang w:eastAsia="en-US"/>
        </w:rPr>
        <w:t xml:space="preserve"> ниже предельной стоимости</w:t>
      </w:r>
      <w:r w:rsidR="00BB765B" w:rsidRPr="00BB765B">
        <w:rPr>
          <w:rFonts w:eastAsia="Times New Roman"/>
          <w:bCs/>
          <w:lang w:eastAsia="en-US"/>
        </w:rPr>
        <w:t>,</w:t>
      </w:r>
      <w:r w:rsidR="00E53439" w:rsidRPr="00BB765B">
        <w:rPr>
          <w:rFonts w:eastAsia="Times New Roman"/>
          <w:bCs/>
          <w:lang w:eastAsia="en-US"/>
        </w:rPr>
        <w:t xml:space="preserve"> финансирование осуществляется за счет всех источников в </w:t>
      </w:r>
      <w:r w:rsidR="00E53439" w:rsidRPr="00BB765B">
        <w:rPr>
          <w:rFonts w:eastAsia="Times New Roman"/>
          <w:bCs/>
          <w:color w:val="000000" w:themeColor="text1"/>
          <w:lang w:eastAsia="en-US"/>
        </w:rPr>
        <w:t>установленных</w:t>
      </w:r>
      <w:r w:rsidR="00E53439" w:rsidRPr="00BB765B">
        <w:rPr>
          <w:rFonts w:eastAsia="Times New Roman"/>
          <w:bCs/>
          <w:lang w:eastAsia="en-US"/>
        </w:rPr>
        <w:t xml:space="preserve"> выше пропорциях. </w:t>
      </w:r>
    </w:p>
    <w:p w:rsidR="003B061B" w:rsidRDefault="00DD1889" w:rsidP="003B061B">
      <w:pPr>
        <w:ind w:firstLine="709"/>
        <w:jc w:val="both"/>
        <w:rPr>
          <w:rFonts w:eastAsia="Times New Roman"/>
          <w:bCs/>
          <w:lang w:eastAsia="en-US"/>
        </w:rPr>
      </w:pPr>
      <w:r>
        <w:t>9</w:t>
      </w:r>
      <w:r w:rsidR="00766CEF">
        <w:t>.</w:t>
      </w:r>
      <w:r w:rsidR="003B061B" w:rsidRPr="003B061B">
        <w:t xml:space="preserve"> </w:t>
      </w:r>
      <w:r w:rsidR="003B061B">
        <w:t xml:space="preserve">Предоставление субсидий получателям субсидий осуществляется по результатам отбора, проведенного </w:t>
      </w:r>
      <w:r w:rsidR="001F68AF">
        <w:t>а</w:t>
      </w:r>
      <w:r w:rsidR="003B061B">
        <w:t>дминистрацией</w:t>
      </w:r>
      <w:r w:rsidR="001F68AF">
        <w:t xml:space="preserve"> городского округа</w:t>
      </w:r>
      <w:r w:rsidR="003B061B">
        <w:t>, в лице ответственного исполнителя. Ответственным исполнителем является управление коммунальной инфраструктуры</w:t>
      </w:r>
      <w:r w:rsidR="001F68AF">
        <w:t xml:space="preserve"> администрации городского округа</w:t>
      </w:r>
      <w:r w:rsidR="003B061B">
        <w:t>.</w:t>
      </w:r>
    </w:p>
    <w:p w:rsidR="00E53439" w:rsidRDefault="00766CEF" w:rsidP="00766CEF">
      <w:pPr>
        <w:ind w:left="709"/>
        <w:jc w:val="both"/>
        <w:rPr>
          <w:rFonts w:eastAsia="Times New Roman"/>
          <w:bCs/>
          <w:lang w:eastAsia="en-US"/>
        </w:rPr>
      </w:pPr>
      <w:r>
        <w:t>1</w:t>
      </w:r>
      <w:r w:rsidR="00697669">
        <w:t>0</w:t>
      </w:r>
      <w:r>
        <w:t>.</w:t>
      </w:r>
      <w:r w:rsidR="005602C1">
        <w:t xml:space="preserve"> </w:t>
      </w:r>
      <w:r w:rsidR="00E53439" w:rsidRPr="0075553E">
        <w:t xml:space="preserve">К </w:t>
      </w:r>
      <w:r w:rsidR="00E53439">
        <w:t>п</w:t>
      </w:r>
      <w:r w:rsidR="00E53439" w:rsidRPr="0075553E">
        <w:t>олучателям субсидий устанавливаются следующие критерии отбора</w:t>
      </w:r>
      <w:r w:rsidR="00E53439">
        <w:t>: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1797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 w:rsidR="00DC306E" w:rsidRPr="00DC306E">
        <w:rPr>
          <w:rFonts w:ascii="Times New Roman" w:hAnsi="Times New Roman"/>
          <w:sz w:val="24"/>
          <w:szCs w:val="24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>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lastRenderedPageBreak/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й не получа</w:t>
      </w:r>
      <w:r w:rsidR="00E4516E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средства из бюджет</w:t>
      </w:r>
      <w:r w:rsidR="00E451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E4516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E4516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</w:t>
      </w:r>
      <w:r w:rsidR="000D21C4">
        <w:rPr>
          <w:rFonts w:ascii="Times New Roman" w:hAnsi="Times New Roman"/>
          <w:sz w:val="24"/>
          <w:szCs w:val="24"/>
        </w:rPr>
        <w:t xml:space="preserve"> документами на закупку дезинфицирующих средств и дезинфицирующих растворов и/или</w:t>
      </w:r>
      <w:r w:rsidR="008A2626">
        <w:rPr>
          <w:rFonts w:ascii="Times New Roman" w:hAnsi="Times New Roman"/>
          <w:sz w:val="24"/>
          <w:szCs w:val="24"/>
        </w:rPr>
        <w:t xml:space="preserve"> </w:t>
      </w:r>
      <w:r w:rsidR="001F68AF">
        <w:rPr>
          <w:rFonts w:ascii="Times New Roman" w:hAnsi="Times New Roman"/>
          <w:sz w:val="24"/>
          <w:szCs w:val="24"/>
        </w:rPr>
        <w:t>иной документ, подтверждающий такую закупку (</w:t>
      </w:r>
      <w:r w:rsidR="008A2626">
        <w:rPr>
          <w:rFonts w:ascii="Times New Roman" w:hAnsi="Times New Roman"/>
          <w:sz w:val="24"/>
          <w:szCs w:val="24"/>
        </w:rPr>
        <w:t>договор, счет-фактура, приходной ордер, товарная накладная, акт приемки-передачи (выполненных работ/оказанных услуг)</w:t>
      </w:r>
      <w:r w:rsidR="00E57B98">
        <w:rPr>
          <w:rFonts w:ascii="Times New Roman" w:hAnsi="Times New Roman"/>
          <w:sz w:val="24"/>
          <w:szCs w:val="24"/>
        </w:rPr>
        <w:t xml:space="preserve"> по форме КС-2</w:t>
      </w:r>
      <w:r w:rsidR="008A2626">
        <w:rPr>
          <w:rFonts w:ascii="Times New Roman" w:hAnsi="Times New Roman"/>
          <w:sz w:val="24"/>
          <w:szCs w:val="24"/>
        </w:rPr>
        <w:t>, счет на оплату, товарный чек, кассовый чек</w:t>
      </w:r>
      <w:r w:rsidR="001F68AF">
        <w:rPr>
          <w:rFonts w:ascii="Times New Roman" w:hAnsi="Times New Roman"/>
          <w:sz w:val="24"/>
          <w:szCs w:val="24"/>
        </w:rPr>
        <w:t>)</w:t>
      </w:r>
      <w:r w:rsidRPr="005B5328">
        <w:rPr>
          <w:rFonts w:ascii="Times New Roman" w:hAnsi="Times New Roman"/>
          <w:sz w:val="24"/>
          <w:szCs w:val="24"/>
        </w:rPr>
        <w:t>;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у получателя субсидии просроченной задолженности по возврату в бюджет муниципального образования и бюджет Московской област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и бюджетом Московской области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8B6DD5" w:rsidRDefault="008B6DD5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ыполненных заданий по дезинфекционной обработке мест общего пользования МКД с использованием мобильного приложения ЕГИС ОКНД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субсидий должны соответствовать указанным критериям  на первое число месяца, предшествующего месяцу, в котором планируется заключение </w:t>
      </w:r>
      <w:r w:rsidR="00DB66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</w:t>
      </w:r>
      <w:r w:rsidR="00766CEF">
        <w:rPr>
          <w:rFonts w:ascii="Times New Roman" w:hAnsi="Times New Roman"/>
          <w:sz w:val="24"/>
          <w:szCs w:val="24"/>
        </w:rPr>
        <w:t>ения о предоставлении субсидии</w:t>
      </w:r>
      <w:r w:rsidR="00DB66BC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766CEF">
        <w:rPr>
          <w:rFonts w:ascii="Times New Roman" w:hAnsi="Times New Roman"/>
          <w:sz w:val="24"/>
          <w:szCs w:val="24"/>
        </w:rPr>
        <w:t>.</w:t>
      </w:r>
    </w:p>
    <w:p w:rsidR="00E53439" w:rsidRPr="00AA2799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</w:t>
      </w:r>
      <w:r w:rsidR="00F56011">
        <w:t>1</w:t>
      </w:r>
      <w:r>
        <w:t>.</w:t>
      </w:r>
      <w:r w:rsidR="005602C1">
        <w:t xml:space="preserve"> </w:t>
      </w:r>
      <w:r w:rsidR="00E53439">
        <w:t>Предоставление субсидии п</w:t>
      </w:r>
      <w:r w:rsidR="00E53439" w:rsidRPr="00250E84">
        <w:t>олучателю субсидии</w:t>
      </w:r>
      <w:r w:rsidR="00E53439">
        <w:t xml:space="preserve"> осуществляется на основании Соглашения о предоставлении субсидии из бюджета муниципального образования на возмещение части затрат, </w:t>
      </w:r>
      <w:r w:rsidR="00E377C1" w:rsidRPr="00E377C1">
        <w:t>связанных с выполнением работ (оказанием услуг) по проведению дезинфекционной обработки мест общего пользования в МКД</w:t>
      </w:r>
      <w:r w:rsidR="00E53439">
        <w:t xml:space="preserve">, заключенного между </w:t>
      </w:r>
      <w:r w:rsidR="00DB66BC">
        <w:t>а</w:t>
      </w:r>
      <w:r w:rsidR="00E53439">
        <w:t>дминистрацией</w:t>
      </w:r>
      <w:r w:rsidR="00DB66BC">
        <w:t xml:space="preserve"> городского округа</w:t>
      </w:r>
      <w:r w:rsidR="00E53439">
        <w:t xml:space="preserve"> и получателем субсидии</w:t>
      </w:r>
      <w:r w:rsidR="00E73F0E">
        <w:t>.</w:t>
      </w:r>
      <w:r w:rsidR="00E53439">
        <w:t xml:space="preserve"> </w:t>
      </w:r>
      <w:r w:rsidR="00E73F0E">
        <w:t xml:space="preserve">Типовая форма Соглашения устанавливается финансовым управлением </w:t>
      </w:r>
      <w:r w:rsidR="00DB66BC">
        <w:t>а</w:t>
      </w:r>
      <w:r w:rsidR="00E73F0E">
        <w:t>дминистрации</w:t>
      </w:r>
      <w:r w:rsidR="00DB66BC">
        <w:t xml:space="preserve"> городского округа</w:t>
      </w:r>
      <w:r w:rsidR="00E53439" w:rsidRPr="00AA2799">
        <w:t>.</w:t>
      </w:r>
    </w:p>
    <w:p w:rsidR="00E53439" w:rsidRPr="00864244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</w:t>
      </w:r>
      <w:r w:rsidR="00F56011">
        <w:t>2</w:t>
      </w:r>
      <w:r>
        <w:t>.</w:t>
      </w:r>
      <w:r w:rsidR="005602C1">
        <w:t xml:space="preserve"> </w:t>
      </w:r>
      <w:r w:rsidR="00E53439">
        <w:t xml:space="preserve">Для заключения Соглашения получатель субсидии предоставляет в </w:t>
      </w:r>
      <w:r w:rsidR="00DB66BC">
        <w:t>а</w:t>
      </w:r>
      <w:r w:rsidR="00E53439">
        <w:t>дминистрацию</w:t>
      </w:r>
      <w:r w:rsidR="00DB66BC">
        <w:t xml:space="preserve"> городского округа</w:t>
      </w:r>
      <w:r w:rsidR="00E53439">
        <w:t xml:space="preserve"> Заявку о предоставлении субсидии на возмещение затрат</w:t>
      </w:r>
      <w:r w:rsidR="008A2626">
        <w:t xml:space="preserve">, </w:t>
      </w:r>
      <w:r w:rsidR="00E377C1" w:rsidRPr="00E377C1">
        <w:t xml:space="preserve">связанных с выполнением работ (оказанием услуг) по проведению дезинфекционной обработки </w:t>
      </w:r>
      <w:r w:rsidR="009F45F3">
        <w:t xml:space="preserve">МКД </w:t>
      </w:r>
      <w:r w:rsidR="00E53439">
        <w:t xml:space="preserve">(далее – Заявка) </w:t>
      </w:r>
      <w:r w:rsidR="00E53439" w:rsidRPr="00AA2799">
        <w:t xml:space="preserve">по форме согласно </w:t>
      </w:r>
      <w:r w:rsidR="00E53439" w:rsidRPr="00F56011">
        <w:t>приложению №</w:t>
      </w:r>
      <w:r w:rsidR="009F598E">
        <w:t>2</w:t>
      </w:r>
      <w:r w:rsidR="00E53439" w:rsidRPr="00AA2799">
        <w:t xml:space="preserve"> к</w:t>
      </w:r>
      <w:r w:rsidR="00E4516E">
        <w:t xml:space="preserve"> настоящему</w:t>
      </w:r>
      <w:r w:rsidR="00E53439" w:rsidRPr="00AA2799">
        <w:t xml:space="preserve"> Порядку</w:t>
      </w:r>
      <w:r w:rsidR="00E53439">
        <w:t>, с приложением следующих документов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>копии устава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>копии свидетельства о</w:t>
      </w:r>
      <w:r w:rsidR="00DB66BC">
        <w:rPr>
          <w:rFonts w:ascii="Times New Roman" w:hAnsi="Times New Roman"/>
          <w:sz w:val="24"/>
          <w:szCs w:val="24"/>
        </w:rPr>
        <w:t xml:space="preserve"> государственной</w:t>
      </w:r>
      <w:r w:rsidRPr="00703DE1">
        <w:rPr>
          <w:rFonts w:ascii="Times New Roman" w:hAnsi="Times New Roman"/>
          <w:sz w:val="24"/>
          <w:szCs w:val="24"/>
        </w:rPr>
        <w:t xml:space="preserve"> регистрации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 </w:t>
      </w:r>
      <w:r w:rsidR="00E4516E">
        <w:rPr>
          <w:rFonts w:ascii="Times New Roman" w:hAnsi="Times New Roman"/>
          <w:sz w:val="24"/>
          <w:szCs w:val="24"/>
        </w:rPr>
        <w:t xml:space="preserve">(при наличии) </w:t>
      </w:r>
      <w:r w:rsidRPr="00703DE1">
        <w:rPr>
          <w:rFonts w:ascii="Times New Roman" w:hAnsi="Times New Roman"/>
          <w:sz w:val="24"/>
          <w:szCs w:val="24"/>
        </w:rPr>
        <w:t>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="00DB66BC">
        <w:rPr>
          <w:rFonts w:ascii="Times New Roman" w:hAnsi="Times New Roman"/>
          <w:sz w:val="24"/>
          <w:szCs w:val="24"/>
        </w:rPr>
        <w:t xml:space="preserve">, копии </w:t>
      </w:r>
      <w:r w:rsidR="00CA45C5">
        <w:rPr>
          <w:rFonts w:ascii="Times New Roman" w:hAnsi="Times New Roman"/>
          <w:sz w:val="24"/>
          <w:szCs w:val="24"/>
        </w:rPr>
        <w:t>свидетельства</w:t>
      </w:r>
      <w:r w:rsidR="00DB66BC">
        <w:rPr>
          <w:rFonts w:ascii="Times New Roman" w:hAnsi="Times New Roman"/>
          <w:sz w:val="24"/>
          <w:szCs w:val="24"/>
        </w:rPr>
        <w:t xml:space="preserve"> о государственной регистрации</w:t>
      </w:r>
      <w:r w:rsidR="009F45F3">
        <w:rPr>
          <w:rFonts w:ascii="Times New Roman" w:hAnsi="Times New Roman"/>
          <w:sz w:val="24"/>
          <w:szCs w:val="24"/>
        </w:rPr>
        <w:t xml:space="preserve"> физического лица</w:t>
      </w:r>
      <w:r w:rsidR="00DB66BC">
        <w:rPr>
          <w:rFonts w:ascii="Times New Roman" w:hAnsi="Times New Roman"/>
          <w:sz w:val="24"/>
          <w:szCs w:val="24"/>
        </w:rPr>
        <w:t xml:space="preserve"> в качестве индивидуального предпринимателя (для </w:t>
      </w:r>
      <w:r w:rsidR="009F45F3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="00DB66BC">
        <w:rPr>
          <w:rFonts w:ascii="Times New Roman" w:hAnsi="Times New Roman"/>
          <w:sz w:val="24"/>
          <w:szCs w:val="24"/>
        </w:rPr>
        <w:t>)</w:t>
      </w:r>
      <w:r w:rsidR="00CA45C5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>, с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), содержащего: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</w:t>
      </w:r>
      <w:r w:rsidRPr="00703DE1">
        <w:lastRenderedPageBreak/>
        <w:t xml:space="preserve">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 w:rsidR="00CF68B5">
        <w:t xml:space="preserve"> </w:t>
      </w:r>
      <w:r w:rsidR="00CF68B5" w:rsidRPr="00CF68B5">
        <w:rPr>
          <w:color w:val="2D2D2D"/>
          <w:spacing w:val="2"/>
          <w:shd w:val="clear" w:color="auto" w:fill="FFFFFF"/>
        </w:rPr>
        <w:t>в совокупности превышает 50 процентов</w:t>
      </w:r>
      <w:r w:rsidRPr="00703DE1">
        <w:t>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получателя субсидии в Едином федеральном реестре сведений о банкротстве, а также отсутствие </w:t>
      </w:r>
      <w:r w:rsidR="00E4516E">
        <w:t xml:space="preserve">введённой </w:t>
      </w:r>
      <w:r w:rsidRPr="00703DE1">
        <w:t>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 w:rsidR="00ED12BA">
        <w:t xml:space="preserve"> </w:t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>оригинала Справки-расчет</w:t>
      </w:r>
      <w:r w:rsidR="00E4516E">
        <w:rPr>
          <w:rFonts w:ascii="Times New Roman" w:hAnsi="Times New Roman"/>
          <w:sz w:val="24"/>
          <w:szCs w:val="24"/>
        </w:rPr>
        <w:t>а</w:t>
      </w:r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</w:t>
      </w:r>
      <w:r w:rsidR="00E57B98">
        <w:rPr>
          <w:rFonts w:ascii="Times New Roman" w:hAnsi="Times New Roman"/>
          <w:sz w:val="24"/>
          <w:szCs w:val="24"/>
        </w:rPr>
        <w:t>расходов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  <w:r w:rsidR="00E57B98">
        <w:rPr>
          <w:rFonts w:ascii="Times New Roman" w:hAnsi="Times New Roman"/>
          <w:sz w:val="24"/>
          <w:szCs w:val="24"/>
        </w:rPr>
        <w:t>на проведение дезинфекционной обработки мест общего пользования в многоквартирных домах</w:t>
      </w:r>
      <w:r w:rsidRPr="00BD19B6">
        <w:rPr>
          <w:rFonts w:ascii="Times New Roman" w:hAnsi="Times New Roman"/>
          <w:sz w:val="24"/>
          <w:szCs w:val="24"/>
        </w:rPr>
        <w:t xml:space="preserve"> </w:t>
      </w:r>
      <w:r w:rsidRPr="006D1DC8">
        <w:rPr>
          <w:rFonts w:ascii="Times New Roman" w:hAnsi="Times New Roman"/>
          <w:sz w:val="24"/>
          <w:szCs w:val="24"/>
        </w:rPr>
        <w:t xml:space="preserve">(по форме согласно </w:t>
      </w:r>
      <w:r w:rsidR="00F56011">
        <w:rPr>
          <w:rFonts w:ascii="Times New Roman" w:hAnsi="Times New Roman"/>
          <w:sz w:val="24"/>
          <w:szCs w:val="24"/>
        </w:rPr>
        <w:t>п</w:t>
      </w:r>
      <w:r w:rsidRPr="00F56011">
        <w:rPr>
          <w:rFonts w:ascii="Times New Roman" w:hAnsi="Times New Roman"/>
          <w:sz w:val="24"/>
          <w:szCs w:val="24"/>
        </w:rPr>
        <w:t>риложению № 1</w:t>
      </w:r>
      <w:r w:rsidRPr="006D1DC8">
        <w:rPr>
          <w:rFonts w:ascii="Times New Roman" w:hAnsi="Times New Roman"/>
          <w:sz w:val="24"/>
          <w:szCs w:val="24"/>
        </w:rPr>
        <w:t xml:space="preserve"> к </w:t>
      </w:r>
      <w:r w:rsidR="00E4516E">
        <w:rPr>
          <w:rFonts w:ascii="Times New Roman" w:hAnsi="Times New Roman"/>
          <w:sz w:val="24"/>
          <w:szCs w:val="24"/>
        </w:rPr>
        <w:t xml:space="preserve">настоящему </w:t>
      </w:r>
      <w:r w:rsidRPr="006D1DC8">
        <w:rPr>
          <w:rFonts w:ascii="Times New Roman" w:hAnsi="Times New Roman"/>
          <w:sz w:val="24"/>
          <w:szCs w:val="24"/>
        </w:rPr>
        <w:t>Порядку)</w:t>
      </w:r>
      <w:r w:rsidRPr="00BD19B6">
        <w:rPr>
          <w:rFonts w:ascii="Times New Roman" w:hAnsi="Times New Roman"/>
          <w:sz w:val="24"/>
          <w:szCs w:val="24"/>
        </w:rPr>
        <w:t xml:space="preserve"> </w:t>
      </w:r>
      <w:r w:rsidR="00C73DB2">
        <w:rPr>
          <w:rFonts w:ascii="Times New Roman" w:hAnsi="Times New Roman"/>
          <w:sz w:val="24"/>
          <w:szCs w:val="24"/>
        </w:rPr>
        <w:t>заверенные подписью и печатью получателя субсидии,</w:t>
      </w:r>
      <w:r w:rsidR="00C73DB2" w:rsidRPr="00BD19B6">
        <w:rPr>
          <w:rFonts w:ascii="Times New Roman" w:hAnsi="Times New Roman"/>
          <w:sz w:val="24"/>
          <w:szCs w:val="24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>с приложением оригиналов:</w:t>
      </w:r>
    </w:p>
    <w:p w:rsidR="00E53439" w:rsidRPr="00732A1E" w:rsidRDefault="00C73DB2" w:rsidP="00E53439">
      <w:pPr>
        <w:autoSpaceDE w:val="0"/>
        <w:autoSpaceDN w:val="0"/>
        <w:adjustRightInd w:val="0"/>
        <w:jc w:val="both"/>
        <w:rPr>
          <w:i/>
        </w:rPr>
      </w:pPr>
      <w:r>
        <w:rPr>
          <w:szCs w:val="28"/>
        </w:rPr>
        <w:t>-</w:t>
      </w:r>
      <w:r w:rsidR="00E53439" w:rsidRPr="00732A1E">
        <w:rPr>
          <w:szCs w:val="28"/>
        </w:rPr>
        <w:t>актов приемки выполненных работ по форме КС-2;</w:t>
      </w:r>
    </w:p>
    <w:p w:rsidR="008E1369" w:rsidRDefault="008E1369" w:rsidP="00E5343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8) </w:t>
      </w:r>
      <w:r w:rsidR="00E737F9">
        <w:rPr>
          <w:szCs w:val="28"/>
        </w:rPr>
        <w:t>заверенной копии</w:t>
      </w:r>
      <w:r w:rsidR="009F598E">
        <w:rPr>
          <w:szCs w:val="28"/>
        </w:rPr>
        <w:t xml:space="preserve"> </w:t>
      </w:r>
      <w:r w:rsidR="009F598E">
        <w:t>документа, подтверждающего закупку дезинфицирующих средств и дезинфицирующих растворов (и/или)</w:t>
      </w:r>
      <w:r w:rsidR="00CA45C5" w:rsidRPr="00CA45C5">
        <w:t xml:space="preserve"> </w:t>
      </w:r>
      <w:r w:rsidR="00CA45C5">
        <w:t>иных документов, подтверждающих такую закупку</w:t>
      </w:r>
      <w:r w:rsidR="009F598E">
        <w:t xml:space="preserve"> </w:t>
      </w:r>
      <w:r w:rsidR="00CA45C5">
        <w:t>(</w:t>
      </w:r>
      <w:r w:rsidR="009F598E">
        <w:t>договор, счет-фактура, приходной ордер, товарная накладная, счет на оплату, товарный чек, кассовый чек</w:t>
      </w:r>
      <w:r w:rsidR="00CA45C5">
        <w:t>)</w:t>
      </w:r>
      <w:r w:rsidR="00D47A82">
        <w:t>;</w:t>
      </w:r>
    </w:p>
    <w:p w:rsidR="00E53439" w:rsidRPr="007E28E0" w:rsidRDefault="00766CEF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56011">
        <w:rPr>
          <w:szCs w:val="28"/>
        </w:rPr>
        <w:t>3</w:t>
      </w:r>
      <w:r>
        <w:rPr>
          <w:szCs w:val="28"/>
        </w:rPr>
        <w:t>.</w:t>
      </w:r>
      <w:r w:rsidR="005602C1">
        <w:rPr>
          <w:szCs w:val="28"/>
        </w:rPr>
        <w:t xml:space="preserve"> </w:t>
      </w:r>
      <w:r w:rsidR="00E53439" w:rsidRPr="007E28E0">
        <w:rPr>
          <w:szCs w:val="28"/>
        </w:rPr>
        <w:t xml:space="preserve">Рассмотрение документов, указанных в пункте </w:t>
      </w:r>
      <w:r w:rsidR="00E53439" w:rsidRPr="003C242C">
        <w:rPr>
          <w:szCs w:val="28"/>
        </w:rPr>
        <w:t>1</w:t>
      </w:r>
      <w:r w:rsidR="00F56011">
        <w:rPr>
          <w:szCs w:val="28"/>
        </w:rPr>
        <w:t>2</w:t>
      </w:r>
      <w:r w:rsidR="00E53439" w:rsidRPr="007E28E0">
        <w:rPr>
          <w:szCs w:val="28"/>
        </w:rPr>
        <w:t xml:space="preserve"> настоящего Порядка, </w:t>
      </w:r>
      <w:r w:rsidR="00CA45C5">
        <w:rPr>
          <w:szCs w:val="28"/>
        </w:rPr>
        <w:t>а</w:t>
      </w:r>
      <w:r w:rsidR="00E53439" w:rsidRPr="007E28E0">
        <w:rPr>
          <w:szCs w:val="28"/>
        </w:rPr>
        <w:t>дминистрация</w:t>
      </w:r>
      <w:r w:rsidR="00CA45C5">
        <w:rPr>
          <w:szCs w:val="28"/>
        </w:rPr>
        <w:t xml:space="preserve"> городского округа</w:t>
      </w:r>
      <w:r w:rsidR="00E53439" w:rsidRPr="007E28E0">
        <w:rPr>
          <w:szCs w:val="28"/>
        </w:rPr>
        <w:t xml:space="preserve"> осуществляет в течение </w:t>
      </w:r>
      <w:r w:rsidR="00E53439" w:rsidRPr="009268ED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</w:t>
      </w:r>
      <w:r w:rsidR="00E53439" w:rsidRPr="009268ED">
        <w:rPr>
          <w:szCs w:val="28"/>
        </w:rPr>
        <w:t>со дня предоставления</w:t>
      </w:r>
      <w:r w:rsidR="00E53439" w:rsidRPr="004B015F">
        <w:rPr>
          <w:szCs w:val="28"/>
        </w:rPr>
        <w:t xml:space="preserve"> </w:t>
      </w:r>
      <w:r w:rsidR="00E53439">
        <w:rPr>
          <w:szCs w:val="28"/>
        </w:rPr>
        <w:t>Заявки</w:t>
      </w:r>
      <w:r w:rsidR="0086130D">
        <w:rPr>
          <w:szCs w:val="28"/>
        </w:rPr>
        <w:t xml:space="preserve"> с документами</w:t>
      </w:r>
      <w:r w:rsidR="00CA45C5">
        <w:rPr>
          <w:szCs w:val="28"/>
        </w:rPr>
        <w:t xml:space="preserve"> в управление коммунальной инфраструктуры администрации городского округа</w:t>
      </w:r>
      <w:r w:rsidR="00E53439" w:rsidRPr="007E28E0">
        <w:rPr>
          <w:szCs w:val="28"/>
        </w:rPr>
        <w:t>.</w:t>
      </w:r>
    </w:p>
    <w:p w:rsidR="00E53439" w:rsidRDefault="00766CEF" w:rsidP="00E5343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56011">
        <w:rPr>
          <w:szCs w:val="28"/>
        </w:rPr>
        <w:t>4</w:t>
      </w:r>
      <w:r>
        <w:rPr>
          <w:szCs w:val="28"/>
        </w:rPr>
        <w:t>.</w:t>
      </w:r>
      <w:r w:rsidR="005602C1">
        <w:rPr>
          <w:szCs w:val="28"/>
        </w:rPr>
        <w:t xml:space="preserve"> </w:t>
      </w:r>
      <w:r w:rsidR="00E53439" w:rsidRPr="007E28E0">
        <w:rPr>
          <w:szCs w:val="28"/>
        </w:rPr>
        <w:t xml:space="preserve">По результатам рассмотрения </w:t>
      </w:r>
      <w:r w:rsidR="00E53439">
        <w:rPr>
          <w:szCs w:val="28"/>
        </w:rPr>
        <w:t xml:space="preserve">Заявки, </w:t>
      </w:r>
      <w:r w:rsidR="00CA45C5">
        <w:rPr>
          <w:szCs w:val="28"/>
        </w:rPr>
        <w:t>а</w:t>
      </w:r>
      <w:r w:rsidR="00E53439">
        <w:rPr>
          <w:szCs w:val="28"/>
        </w:rPr>
        <w:t>дминистрацией</w:t>
      </w:r>
      <w:r w:rsidR="00CA45C5">
        <w:rPr>
          <w:szCs w:val="28"/>
        </w:rPr>
        <w:t xml:space="preserve"> городского округа</w:t>
      </w:r>
      <w:r w:rsidR="00E53439">
        <w:rPr>
          <w:szCs w:val="28"/>
        </w:rPr>
        <w:t xml:space="preserve"> </w:t>
      </w:r>
      <w:r w:rsidR="00E53439" w:rsidRPr="004B015F">
        <w:rPr>
          <w:szCs w:val="28"/>
        </w:rPr>
        <w:t xml:space="preserve">принимается </w:t>
      </w:r>
      <w:r w:rsidR="00E53439">
        <w:rPr>
          <w:szCs w:val="28"/>
        </w:rPr>
        <w:t>решение о возможности</w:t>
      </w:r>
      <w:r w:rsidR="0086130D">
        <w:rPr>
          <w:szCs w:val="28"/>
        </w:rPr>
        <w:t>/невозможности</w:t>
      </w:r>
      <w:r w:rsidR="00E53439">
        <w:rPr>
          <w:szCs w:val="28"/>
        </w:rPr>
        <w:t xml:space="preserve"> заключения Соглашения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соответствие </w:t>
      </w:r>
      <w:r w:rsidR="00CA45C5">
        <w:rPr>
          <w:rFonts w:ascii="Times New Roman" w:hAnsi="Times New Roman"/>
          <w:sz w:val="24"/>
          <w:szCs w:val="24"/>
        </w:rPr>
        <w:t>претендента на получение</w:t>
      </w:r>
      <w:r w:rsidRPr="00BD19B6">
        <w:rPr>
          <w:rFonts w:ascii="Times New Roman" w:hAnsi="Times New Roman"/>
          <w:sz w:val="24"/>
          <w:szCs w:val="24"/>
        </w:rPr>
        <w:t xml:space="preserve">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</w:t>
      </w:r>
      <w:r w:rsidR="00F56011">
        <w:rPr>
          <w:rFonts w:ascii="Times New Roman" w:hAnsi="Times New Roman"/>
          <w:sz w:val="24"/>
          <w:szCs w:val="24"/>
        </w:rPr>
        <w:t>тствующего требованиям пункта 12</w:t>
      </w:r>
      <w:r w:rsidRPr="00BD19B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МКД в </w:t>
      </w:r>
      <w:r w:rsidR="00F56011">
        <w:rPr>
          <w:rFonts w:ascii="Times New Roman" w:hAnsi="Times New Roman"/>
          <w:sz w:val="24"/>
          <w:szCs w:val="24"/>
        </w:rPr>
        <w:t>утвержденном</w:t>
      </w:r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несоответствие </w:t>
      </w:r>
      <w:r w:rsidR="00CA45C5">
        <w:rPr>
          <w:rFonts w:ascii="Times New Roman" w:hAnsi="Times New Roman"/>
          <w:sz w:val="24"/>
          <w:szCs w:val="24"/>
        </w:rPr>
        <w:t>претендента на получение</w:t>
      </w:r>
      <w:r w:rsidR="00CA45C5" w:rsidRPr="00BD19B6">
        <w:rPr>
          <w:rFonts w:ascii="Times New Roman" w:hAnsi="Times New Roman"/>
          <w:sz w:val="24"/>
          <w:szCs w:val="24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>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</w:t>
      </w:r>
      <w:r w:rsidR="00F56011">
        <w:rPr>
          <w:rFonts w:ascii="Times New Roman" w:hAnsi="Times New Roman"/>
          <w:sz w:val="24"/>
          <w:szCs w:val="24"/>
        </w:rPr>
        <w:t>2</w:t>
      </w:r>
      <w:r w:rsidRPr="00BD19B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МКД в </w:t>
      </w:r>
      <w:r w:rsidR="00F56011">
        <w:rPr>
          <w:rFonts w:ascii="Times New Roman" w:hAnsi="Times New Roman"/>
          <w:sz w:val="24"/>
          <w:szCs w:val="24"/>
        </w:rPr>
        <w:t>утвержденном</w:t>
      </w:r>
      <w:r>
        <w:rPr>
          <w:rFonts w:ascii="Times New Roman" w:hAnsi="Times New Roman"/>
          <w:sz w:val="24"/>
          <w:szCs w:val="24"/>
        </w:rPr>
        <w:t xml:space="preserve"> АП.</w:t>
      </w:r>
    </w:p>
    <w:p w:rsidR="00766CEF" w:rsidRDefault="005602C1" w:rsidP="00E5343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5</w:t>
      </w:r>
      <w:r w:rsidR="00E53439" w:rsidRPr="004B015F">
        <w:rPr>
          <w:szCs w:val="28"/>
        </w:rPr>
        <w:t>.</w:t>
      </w:r>
      <w:r>
        <w:rPr>
          <w:szCs w:val="28"/>
        </w:rPr>
        <w:t xml:space="preserve"> </w:t>
      </w:r>
      <w:r w:rsidR="00E53439">
        <w:rPr>
          <w:szCs w:val="28"/>
        </w:rPr>
        <w:t>В течени</w:t>
      </w:r>
      <w:r w:rsidR="00425164">
        <w:rPr>
          <w:szCs w:val="28"/>
        </w:rPr>
        <w:t>е</w:t>
      </w:r>
      <w:r w:rsidR="00E53439">
        <w:rPr>
          <w:szCs w:val="28"/>
        </w:rPr>
        <w:t xml:space="preserve"> пяти рабочих дней после</w:t>
      </w:r>
      <w:r w:rsidR="00E53439">
        <w:rPr>
          <w:i/>
          <w:color w:val="FF0000"/>
          <w:szCs w:val="28"/>
        </w:rPr>
        <w:t xml:space="preserve"> </w:t>
      </w:r>
      <w:r w:rsidR="00E53439" w:rsidRPr="00610DAA">
        <w:rPr>
          <w:szCs w:val="28"/>
        </w:rPr>
        <w:t xml:space="preserve">принятия решения об отказе в предоставлении субсидии </w:t>
      </w:r>
      <w:r w:rsidR="00BD29C1">
        <w:rPr>
          <w:szCs w:val="28"/>
        </w:rPr>
        <w:t>а</w:t>
      </w:r>
      <w:r w:rsidR="00E53439" w:rsidRPr="00610DAA">
        <w:rPr>
          <w:szCs w:val="28"/>
        </w:rPr>
        <w:t>дминистрация</w:t>
      </w:r>
      <w:r w:rsidR="00BD29C1">
        <w:rPr>
          <w:szCs w:val="28"/>
        </w:rPr>
        <w:t xml:space="preserve"> городского округа</w:t>
      </w:r>
      <w:r w:rsidR="00E53439" w:rsidRPr="00610DAA">
        <w:rPr>
          <w:szCs w:val="28"/>
        </w:rPr>
        <w:t xml:space="preserve"> уведомляет </w:t>
      </w:r>
      <w:r w:rsidR="00BD29C1">
        <w:rPr>
          <w:szCs w:val="28"/>
        </w:rPr>
        <w:t>претендента</w:t>
      </w:r>
      <w:r w:rsidR="00E53439">
        <w:rPr>
          <w:szCs w:val="28"/>
        </w:rPr>
        <w:t xml:space="preserve"> на получение</w:t>
      </w:r>
      <w:r w:rsidR="00E53439" w:rsidRPr="00610DAA">
        <w:rPr>
          <w:szCs w:val="28"/>
        </w:rPr>
        <w:t xml:space="preserve"> субсидии</w:t>
      </w:r>
      <w:r w:rsidR="00E53439">
        <w:rPr>
          <w:szCs w:val="28"/>
        </w:rPr>
        <w:t xml:space="preserve"> об отказе, путем направления данной информации способом, указанным в заявке</w:t>
      </w:r>
      <w:r w:rsidR="00E53439"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</w:t>
      </w:r>
      <w:r w:rsidR="005602C1">
        <w:rPr>
          <w:szCs w:val="28"/>
        </w:rPr>
        <w:t>6</w:t>
      </w:r>
      <w:r w:rsidRPr="004B015F">
        <w:rPr>
          <w:szCs w:val="28"/>
        </w:rPr>
        <w:t>.</w:t>
      </w:r>
      <w:r w:rsidR="005602C1">
        <w:rPr>
          <w:szCs w:val="28"/>
        </w:rPr>
        <w:t xml:space="preserve"> </w:t>
      </w:r>
      <w:r w:rsidRPr="004B015F">
        <w:rPr>
          <w:szCs w:val="28"/>
        </w:rPr>
        <w:t>В течени</w:t>
      </w:r>
      <w:r w:rsidR="00425164">
        <w:rPr>
          <w:szCs w:val="28"/>
        </w:rPr>
        <w:t>е</w:t>
      </w:r>
      <w:r w:rsidRPr="004B015F">
        <w:rPr>
          <w:szCs w:val="28"/>
        </w:rPr>
        <w:t xml:space="preserve">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</w:t>
      </w:r>
      <w:r w:rsidR="00BD29C1">
        <w:rPr>
          <w:szCs w:val="28"/>
        </w:rPr>
        <w:t>а</w:t>
      </w:r>
      <w:r>
        <w:rPr>
          <w:szCs w:val="28"/>
        </w:rPr>
        <w:t>дминистрация</w:t>
      </w:r>
      <w:r w:rsidR="00BD29C1">
        <w:rPr>
          <w:szCs w:val="28"/>
        </w:rPr>
        <w:t xml:space="preserve"> городского округа</w:t>
      </w:r>
      <w:r>
        <w:rPr>
          <w:szCs w:val="28"/>
        </w:rPr>
        <w:t xml:space="preserve"> направляет получателю субсидии проект Соглашения.</w:t>
      </w:r>
    </w:p>
    <w:p w:rsidR="009E5CAF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5602C1">
        <w:rPr>
          <w:szCs w:val="28"/>
        </w:rPr>
        <w:t>7</w:t>
      </w:r>
      <w:r>
        <w:rPr>
          <w:szCs w:val="28"/>
        </w:rPr>
        <w:t>.</w:t>
      </w:r>
      <w:r w:rsidR="005602C1">
        <w:rPr>
          <w:szCs w:val="28"/>
        </w:rPr>
        <w:t xml:space="preserve"> </w:t>
      </w:r>
      <w:r>
        <w:rPr>
          <w:szCs w:val="28"/>
        </w:rPr>
        <w:t>В течени</w:t>
      </w:r>
      <w:r w:rsidR="00425164">
        <w:rPr>
          <w:szCs w:val="28"/>
        </w:rPr>
        <w:t>е</w:t>
      </w:r>
      <w:r>
        <w:rPr>
          <w:szCs w:val="28"/>
        </w:rPr>
        <w:t xml:space="preserve">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с даты получения проекта Соглашения, получатель субсидии представляет в </w:t>
      </w:r>
      <w:r w:rsidR="00BD29C1">
        <w:rPr>
          <w:szCs w:val="28"/>
        </w:rPr>
        <w:t>а</w:t>
      </w:r>
      <w:r>
        <w:rPr>
          <w:szCs w:val="28"/>
        </w:rPr>
        <w:t>дминистрацию</w:t>
      </w:r>
      <w:r w:rsidR="00BD29C1">
        <w:rPr>
          <w:szCs w:val="28"/>
        </w:rPr>
        <w:t xml:space="preserve"> городского округа</w:t>
      </w:r>
      <w:r w:rsidRPr="00747D96">
        <w:rPr>
          <w:szCs w:val="28"/>
        </w:rPr>
        <w:t xml:space="preserve"> </w:t>
      </w:r>
      <w:r w:rsidR="000C579F">
        <w:rPr>
          <w:szCs w:val="28"/>
        </w:rPr>
        <w:t>три</w:t>
      </w:r>
      <w:r>
        <w:rPr>
          <w:szCs w:val="28"/>
        </w:rPr>
        <w:t xml:space="preserve"> экземпляра Соглашения на бумажном носителе, подписанного со своей стороны</w:t>
      </w:r>
      <w:r w:rsidR="009E5CAF">
        <w:rPr>
          <w:szCs w:val="28"/>
        </w:rPr>
        <w:t xml:space="preserve"> и удостоверенных печатью (при наличии).</w:t>
      </w:r>
    </w:p>
    <w:p w:rsidR="00E53439" w:rsidRPr="00DF4167" w:rsidRDefault="005602C1" w:rsidP="00E53439">
      <w:pPr>
        <w:ind w:firstLine="567"/>
        <w:jc w:val="both"/>
        <w:rPr>
          <w:i/>
          <w:szCs w:val="28"/>
        </w:rPr>
      </w:pPr>
      <w:r>
        <w:rPr>
          <w:szCs w:val="28"/>
        </w:rPr>
        <w:t>18</w:t>
      </w:r>
      <w:r w:rsidR="00766CEF">
        <w:rPr>
          <w:szCs w:val="28"/>
        </w:rPr>
        <w:t>.</w:t>
      </w:r>
      <w:r>
        <w:rPr>
          <w:szCs w:val="28"/>
        </w:rPr>
        <w:t xml:space="preserve"> </w:t>
      </w:r>
      <w:r w:rsidR="00E53439" w:rsidRPr="004B015F">
        <w:rPr>
          <w:szCs w:val="28"/>
        </w:rPr>
        <w:t xml:space="preserve">Субсидия перечисляется согласно банковским реквизитам получателя субсидии, в части средств бюджета </w:t>
      </w:r>
      <w:r w:rsidR="00E53439" w:rsidRPr="00BD19B6">
        <w:rPr>
          <w:szCs w:val="28"/>
        </w:rPr>
        <w:t>муниципального образования</w:t>
      </w:r>
      <w:r w:rsidR="00E53439" w:rsidRPr="004B015F">
        <w:rPr>
          <w:szCs w:val="28"/>
        </w:rPr>
        <w:t xml:space="preserve"> - в срок не позднее </w:t>
      </w:r>
      <w:r w:rsidR="00E53439" w:rsidRPr="00BD19B6">
        <w:rPr>
          <w:szCs w:val="28"/>
        </w:rPr>
        <w:t>семи рабочих дней</w:t>
      </w:r>
      <w:r w:rsidR="00E53439" w:rsidRPr="004B015F">
        <w:rPr>
          <w:color w:val="FF0000"/>
          <w:szCs w:val="28"/>
        </w:rPr>
        <w:t xml:space="preserve"> </w:t>
      </w:r>
      <w:r w:rsidR="00E53439" w:rsidRPr="004B015F">
        <w:rPr>
          <w:szCs w:val="28"/>
        </w:rPr>
        <w:t xml:space="preserve">после подписания </w:t>
      </w:r>
      <w:r w:rsidR="00BD29C1">
        <w:rPr>
          <w:szCs w:val="28"/>
        </w:rPr>
        <w:t>а</w:t>
      </w:r>
      <w:r w:rsidR="00E53439" w:rsidRPr="004B015F">
        <w:rPr>
          <w:szCs w:val="28"/>
        </w:rPr>
        <w:t xml:space="preserve">дминистрацией </w:t>
      </w:r>
      <w:r w:rsidR="00BD29C1">
        <w:rPr>
          <w:szCs w:val="28"/>
        </w:rPr>
        <w:t xml:space="preserve">городского округа </w:t>
      </w:r>
      <w:r w:rsidR="00E53439" w:rsidRPr="004B015F">
        <w:rPr>
          <w:szCs w:val="28"/>
        </w:rPr>
        <w:t xml:space="preserve">Соглашения, а в части средств бюджета Московской области - </w:t>
      </w:r>
      <w:r w:rsidR="00E53439" w:rsidRPr="00BD19B6">
        <w:rPr>
          <w:szCs w:val="28"/>
        </w:rPr>
        <w:t>по мере поступления средств из бюджета Московской области в бюджет муниципального образования</w:t>
      </w:r>
      <w:r w:rsidR="00E53439" w:rsidRPr="00DF4167">
        <w:rPr>
          <w:i/>
          <w:szCs w:val="28"/>
        </w:rPr>
        <w:t>.</w:t>
      </w:r>
    </w:p>
    <w:p w:rsidR="00E53439" w:rsidRPr="00B91EF6" w:rsidRDefault="005602C1" w:rsidP="00E53439">
      <w:pPr>
        <w:ind w:firstLine="567"/>
        <w:jc w:val="both"/>
        <w:rPr>
          <w:szCs w:val="28"/>
        </w:rPr>
      </w:pPr>
      <w:r>
        <w:rPr>
          <w:szCs w:val="28"/>
        </w:rPr>
        <w:t>19</w:t>
      </w:r>
      <w:r w:rsidR="00766CEF">
        <w:rPr>
          <w:szCs w:val="28"/>
        </w:rPr>
        <w:t>.</w:t>
      </w:r>
      <w:r>
        <w:rPr>
          <w:szCs w:val="28"/>
        </w:rPr>
        <w:t xml:space="preserve"> </w:t>
      </w:r>
      <w:r w:rsidR="00E53439" w:rsidRPr="00094248">
        <w:rPr>
          <w:szCs w:val="28"/>
        </w:rPr>
        <w:t>Главный</w:t>
      </w:r>
      <w:r w:rsidR="00E53439"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 w:rsidR="00BC50DA">
        <w:rPr>
          <w:szCs w:val="28"/>
        </w:rPr>
        <w:t xml:space="preserve"> </w:t>
      </w:r>
      <w:r w:rsidR="00E53439" w:rsidRPr="00B91EF6">
        <w:rPr>
          <w:szCs w:val="28"/>
        </w:rPr>
        <w:t xml:space="preserve">проводят </w:t>
      </w:r>
      <w:r w:rsidR="00BC50DA">
        <w:rPr>
          <w:szCs w:val="28"/>
        </w:rPr>
        <w:t xml:space="preserve">обязательную </w:t>
      </w:r>
      <w:r w:rsidR="00E53439" w:rsidRPr="00B91EF6">
        <w:rPr>
          <w:szCs w:val="28"/>
        </w:rPr>
        <w:t xml:space="preserve">проверку </w:t>
      </w:r>
      <w:r w:rsidR="00E53439">
        <w:rPr>
          <w:szCs w:val="28"/>
        </w:rPr>
        <w:t xml:space="preserve">целевого использования </w:t>
      </w:r>
      <w:r w:rsidR="00E53439" w:rsidRPr="00B91EF6">
        <w:rPr>
          <w:szCs w:val="28"/>
        </w:rPr>
        <w:t>предоставлен</w:t>
      </w:r>
      <w:r w:rsidR="00E53439">
        <w:rPr>
          <w:szCs w:val="28"/>
        </w:rPr>
        <w:t>ной</w:t>
      </w:r>
      <w:r w:rsidR="00E53439" w:rsidRPr="00B91EF6">
        <w:rPr>
          <w:szCs w:val="28"/>
        </w:rPr>
        <w:t xml:space="preserve"> </w:t>
      </w:r>
      <w:r w:rsidR="00E53439">
        <w:rPr>
          <w:szCs w:val="28"/>
        </w:rPr>
        <w:t>с</w:t>
      </w:r>
      <w:r w:rsidR="00E53439" w:rsidRPr="00B91EF6">
        <w:rPr>
          <w:szCs w:val="28"/>
        </w:rPr>
        <w:t>убсидии</w:t>
      </w:r>
      <w:r w:rsidR="00E53439">
        <w:rPr>
          <w:szCs w:val="28"/>
        </w:rPr>
        <w:t xml:space="preserve"> п</w:t>
      </w:r>
      <w:r w:rsidR="00E53439" w:rsidRPr="00B91EF6">
        <w:rPr>
          <w:szCs w:val="28"/>
        </w:rPr>
        <w:t>олучателем су</w:t>
      </w:r>
      <w:r w:rsidR="00E53439"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  <w:r w:rsidR="00EC31EA">
        <w:rPr>
          <w:szCs w:val="28"/>
        </w:rPr>
        <w:t xml:space="preserve"> 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9E5CAF">
        <w:rPr>
          <w:rFonts w:ascii="Times New Roman" w:hAnsi="Times New Roman"/>
          <w:szCs w:val="28"/>
        </w:rPr>
        <w:t>2</w:t>
      </w:r>
      <w:r w:rsidR="005602C1">
        <w:rPr>
          <w:rFonts w:ascii="Times New Roman" w:hAnsi="Times New Roman"/>
          <w:szCs w:val="28"/>
        </w:rPr>
        <w:t>0</w:t>
      </w:r>
      <w:r w:rsidRPr="009E5CAF">
        <w:rPr>
          <w:rFonts w:ascii="Times New Roman" w:hAnsi="Times New Roman"/>
          <w:szCs w:val="28"/>
        </w:rPr>
        <w:t>.</w:t>
      </w:r>
      <w:r w:rsidR="005602C1">
        <w:rPr>
          <w:rFonts w:ascii="Times New Roman" w:hAnsi="Times New Roman"/>
          <w:szCs w:val="28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5CAF">
        <w:rPr>
          <w:rFonts w:ascii="Times New Roman" w:hAnsi="Times New Roman"/>
          <w:sz w:val="24"/>
          <w:szCs w:val="24"/>
        </w:rPr>
        <w:t>.</w:t>
      </w:r>
      <w:r w:rsidRPr="00BD19B6">
        <w:rPr>
          <w:rFonts w:ascii="Times New Roman" w:hAnsi="Times New Roman"/>
          <w:sz w:val="24"/>
          <w:szCs w:val="24"/>
        </w:rPr>
        <w:t xml:space="preserve"> 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5602C1">
        <w:rPr>
          <w:szCs w:val="28"/>
        </w:rPr>
        <w:t>1</w:t>
      </w:r>
      <w:r w:rsidR="00766CEF">
        <w:rPr>
          <w:szCs w:val="28"/>
        </w:rPr>
        <w:t>.</w:t>
      </w:r>
      <w:r w:rsidR="005602C1">
        <w:rPr>
          <w:szCs w:val="28"/>
        </w:rPr>
        <w:t xml:space="preserve"> 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перечисления средств </w:t>
      </w:r>
      <w:r w:rsidR="009E5CAF">
        <w:rPr>
          <w:rFonts w:ascii="Times New Roman" w:hAnsi="Times New Roman"/>
          <w:sz w:val="24"/>
          <w:szCs w:val="24"/>
        </w:rPr>
        <w:t>получателю субсидии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</w:p>
    <w:p w:rsidR="00FA728A" w:rsidRDefault="00E53439" w:rsidP="00AF5A84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  <w:r w:rsidR="00AF5A84">
        <w:rPr>
          <w:rFonts w:ascii="Times New Roman" w:hAnsi="Times New Roman"/>
          <w:sz w:val="24"/>
          <w:szCs w:val="24"/>
        </w:rPr>
        <w:t xml:space="preserve"> </w:t>
      </w:r>
      <w:r w:rsidR="00AF44EA">
        <w:rPr>
          <w:rFonts w:ascii="Times New Roman" w:hAnsi="Times New Roman"/>
          <w:sz w:val="24"/>
          <w:szCs w:val="24"/>
        </w:rPr>
        <w:t xml:space="preserve">субсидия </w:t>
      </w:r>
      <w:r w:rsidRPr="00AF5A84">
        <w:rPr>
          <w:rFonts w:ascii="Times New Roman" w:hAnsi="Times New Roman"/>
          <w:sz w:val="24"/>
          <w:szCs w:val="24"/>
        </w:rPr>
        <w:t>подлежит возврату в</w:t>
      </w:r>
      <w:r w:rsidR="009E5CAF" w:rsidRPr="00AF5A84">
        <w:rPr>
          <w:rFonts w:ascii="Times New Roman" w:hAnsi="Times New Roman"/>
          <w:sz w:val="24"/>
          <w:szCs w:val="24"/>
        </w:rPr>
        <w:t xml:space="preserve"> соответствующий</w:t>
      </w:r>
      <w:r w:rsidRPr="00AF5A84">
        <w:rPr>
          <w:rFonts w:ascii="Times New Roman" w:hAnsi="Times New Roman"/>
          <w:sz w:val="24"/>
          <w:szCs w:val="24"/>
        </w:rPr>
        <w:t xml:space="preserve"> бюджет в течение 30-дневного срока с даты выявления нарушения, в том числе по результатам проверки.</w:t>
      </w:r>
    </w:p>
    <w:sectPr w:rsidR="00FA728A" w:rsidSect="00754481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76" w:rsidRDefault="00F01F76" w:rsidP="00E53439">
      <w:r>
        <w:separator/>
      </w:r>
    </w:p>
  </w:endnote>
  <w:endnote w:type="continuationSeparator" w:id="0">
    <w:p w:rsidR="00F01F76" w:rsidRDefault="00F01F76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BA" w:rsidRDefault="00F01F76" w:rsidP="0064014F">
    <w:pPr>
      <w:pStyle w:val="a5"/>
    </w:pPr>
  </w:p>
  <w:p w:rsidR="00472AA5" w:rsidRDefault="00C42E6C" w:rsidP="0064014F">
    <w:pPr>
      <w:pStyle w:val="a5"/>
    </w:pPr>
    <w:r>
      <w:t>1228</w:t>
    </w:r>
    <w:r w:rsidR="008E36F6">
      <w:t>/по</w:t>
    </w:r>
  </w:p>
  <w:p w:rsidR="00472AA5" w:rsidRDefault="00F01F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14F" w:rsidRDefault="00C42E6C">
    <w:pPr>
      <w:pStyle w:val="a5"/>
    </w:pPr>
    <w:r>
      <w:t>122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76" w:rsidRDefault="00F01F76" w:rsidP="00E53439">
      <w:r>
        <w:separator/>
      </w:r>
    </w:p>
  </w:footnote>
  <w:footnote w:type="continuationSeparator" w:id="0">
    <w:p w:rsidR="00F01F76" w:rsidRDefault="00F01F76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3C">
          <w:rPr>
            <w:noProof/>
          </w:rPr>
          <w:t>4</w:t>
        </w:r>
        <w:r>
          <w:fldChar w:fldCharType="end"/>
        </w:r>
      </w:p>
    </w:sdtContent>
  </w:sdt>
  <w:p w:rsidR="007A2C70" w:rsidRDefault="00F01F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1FB7"/>
    <w:multiLevelType w:val="hybridMultilevel"/>
    <w:tmpl w:val="D030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2408"/>
    <w:multiLevelType w:val="hybridMultilevel"/>
    <w:tmpl w:val="BF689A8E"/>
    <w:lvl w:ilvl="0" w:tplc="CE4E17E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41AC"/>
    <w:rsid w:val="0003782E"/>
    <w:rsid w:val="00045CF0"/>
    <w:rsid w:val="00067864"/>
    <w:rsid w:val="00071B4F"/>
    <w:rsid w:val="00087DB4"/>
    <w:rsid w:val="000B375B"/>
    <w:rsid w:val="000C579F"/>
    <w:rsid w:val="000C703B"/>
    <w:rsid w:val="000D0646"/>
    <w:rsid w:val="000D21C4"/>
    <w:rsid w:val="000D7593"/>
    <w:rsid w:val="000F13EF"/>
    <w:rsid w:val="000F14BD"/>
    <w:rsid w:val="00111A98"/>
    <w:rsid w:val="00115B62"/>
    <w:rsid w:val="00136DC7"/>
    <w:rsid w:val="00161F7D"/>
    <w:rsid w:val="0019610E"/>
    <w:rsid w:val="001A4BCA"/>
    <w:rsid w:val="001D0224"/>
    <w:rsid w:val="001E6546"/>
    <w:rsid w:val="001F68AF"/>
    <w:rsid w:val="001F6B1E"/>
    <w:rsid w:val="00201E9C"/>
    <w:rsid w:val="00216C62"/>
    <w:rsid w:val="00232CF8"/>
    <w:rsid w:val="002605FC"/>
    <w:rsid w:val="002852F1"/>
    <w:rsid w:val="00291410"/>
    <w:rsid w:val="0029739E"/>
    <w:rsid w:val="002B109A"/>
    <w:rsid w:val="002E5853"/>
    <w:rsid w:val="002E662C"/>
    <w:rsid w:val="00303ACE"/>
    <w:rsid w:val="003207F1"/>
    <w:rsid w:val="00336BEC"/>
    <w:rsid w:val="00340444"/>
    <w:rsid w:val="00363B61"/>
    <w:rsid w:val="003708E8"/>
    <w:rsid w:val="00371888"/>
    <w:rsid w:val="0038470A"/>
    <w:rsid w:val="003869AC"/>
    <w:rsid w:val="00390FB5"/>
    <w:rsid w:val="003B061B"/>
    <w:rsid w:val="003C1BBA"/>
    <w:rsid w:val="003C3259"/>
    <w:rsid w:val="003C4E2D"/>
    <w:rsid w:val="003D380A"/>
    <w:rsid w:val="003E4E45"/>
    <w:rsid w:val="004045F5"/>
    <w:rsid w:val="00425164"/>
    <w:rsid w:val="00427606"/>
    <w:rsid w:val="00460A28"/>
    <w:rsid w:val="00477D74"/>
    <w:rsid w:val="00490B49"/>
    <w:rsid w:val="004A25CA"/>
    <w:rsid w:val="004B4CC0"/>
    <w:rsid w:val="004C5344"/>
    <w:rsid w:val="004D397E"/>
    <w:rsid w:val="004D6F1F"/>
    <w:rsid w:val="004F3DE5"/>
    <w:rsid w:val="00513067"/>
    <w:rsid w:val="0054664C"/>
    <w:rsid w:val="005602C1"/>
    <w:rsid w:val="005A45A7"/>
    <w:rsid w:val="005C2AB8"/>
    <w:rsid w:val="005D3777"/>
    <w:rsid w:val="005E0F24"/>
    <w:rsid w:val="005E2792"/>
    <w:rsid w:val="006002FF"/>
    <w:rsid w:val="0066243F"/>
    <w:rsid w:val="00682515"/>
    <w:rsid w:val="006841AD"/>
    <w:rsid w:val="00697669"/>
    <w:rsid w:val="006A4C74"/>
    <w:rsid w:val="006C31A5"/>
    <w:rsid w:val="007012A7"/>
    <w:rsid w:val="00702DAE"/>
    <w:rsid w:val="00741FF3"/>
    <w:rsid w:val="00750D05"/>
    <w:rsid w:val="00752DBC"/>
    <w:rsid w:val="007546BC"/>
    <w:rsid w:val="00755667"/>
    <w:rsid w:val="00766CEF"/>
    <w:rsid w:val="0079088A"/>
    <w:rsid w:val="007C1347"/>
    <w:rsid w:val="007E55C5"/>
    <w:rsid w:val="007E64C9"/>
    <w:rsid w:val="007F55BF"/>
    <w:rsid w:val="008003F5"/>
    <w:rsid w:val="00807926"/>
    <w:rsid w:val="00843F13"/>
    <w:rsid w:val="00846DE0"/>
    <w:rsid w:val="00855952"/>
    <w:rsid w:val="0086130D"/>
    <w:rsid w:val="008719E0"/>
    <w:rsid w:val="00894221"/>
    <w:rsid w:val="008A2626"/>
    <w:rsid w:val="008B521E"/>
    <w:rsid w:val="008B6DD5"/>
    <w:rsid w:val="008D311C"/>
    <w:rsid w:val="008E1369"/>
    <w:rsid w:val="008E36F6"/>
    <w:rsid w:val="008F4692"/>
    <w:rsid w:val="008F77A7"/>
    <w:rsid w:val="008F7EB2"/>
    <w:rsid w:val="0090045B"/>
    <w:rsid w:val="00911E1E"/>
    <w:rsid w:val="009165ED"/>
    <w:rsid w:val="00927DDA"/>
    <w:rsid w:val="00946D42"/>
    <w:rsid w:val="00951C67"/>
    <w:rsid w:val="009B1E6B"/>
    <w:rsid w:val="009C1FBB"/>
    <w:rsid w:val="009E5CAF"/>
    <w:rsid w:val="009F45F3"/>
    <w:rsid w:val="009F598E"/>
    <w:rsid w:val="00A00906"/>
    <w:rsid w:val="00A206EB"/>
    <w:rsid w:val="00A277B9"/>
    <w:rsid w:val="00A34CBC"/>
    <w:rsid w:val="00A37581"/>
    <w:rsid w:val="00A635F3"/>
    <w:rsid w:val="00A92B3C"/>
    <w:rsid w:val="00AC1D04"/>
    <w:rsid w:val="00AC7D84"/>
    <w:rsid w:val="00AF1797"/>
    <w:rsid w:val="00AF44EA"/>
    <w:rsid w:val="00AF5A84"/>
    <w:rsid w:val="00B05E05"/>
    <w:rsid w:val="00B131A9"/>
    <w:rsid w:val="00B43E85"/>
    <w:rsid w:val="00B63689"/>
    <w:rsid w:val="00B66190"/>
    <w:rsid w:val="00B8773C"/>
    <w:rsid w:val="00BA5187"/>
    <w:rsid w:val="00BB765B"/>
    <w:rsid w:val="00BC3CE2"/>
    <w:rsid w:val="00BC50DA"/>
    <w:rsid w:val="00BD29C1"/>
    <w:rsid w:val="00BE503D"/>
    <w:rsid w:val="00C16D13"/>
    <w:rsid w:val="00C42E6C"/>
    <w:rsid w:val="00C61781"/>
    <w:rsid w:val="00C64AD6"/>
    <w:rsid w:val="00C73DB2"/>
    <w:rsid w:val="00C81078"/>
    <w:rsid w:val="00C81F0E"/>
    <w:rsid w:val="00CA45C5"/>
    <w:rsid w:val="00CE0D07"/>
    <w:rsid w:val="00CF1353"/>
    <w:rsid w:val="00CF68B5"/>
    <w:rsid w:val="00D11B8D"/>
    <w:rsid w:val="00D14B54"/>
    <w:rsid w:val="00D27E5B"/>
    <w:rsid w:val="00D32D04"/>
    <w:rsid w:val="00D47A82"/>
    <w:rsid w:val="00D52345"/>
    <w:rsid w:val="00D67190"/>
    <w:rsid w:val="00D72FCE"/>
    <w:rsid w:val="00D85D40"/>
    <w:rsid w:val="00D97E6E"/>
    <w:rsid w:val="00DB66BC"/>
    <w:rsid w:val="00DC306E"/>
    <w:rsid w:val="00DC3865"/>
    <w:rsid w:val="00DC41B0"/>
    <w:rsid w:val="00DD15BF"/>
    <w:rsid w:val="00DD1889"/>
    <w:rsid w:val="00DD29CC"/>
    <w:rsid w:val="00DD3628"/>
    <w:rsid w:val="00DD3EB1"/>
    <w:rsid w:val="00DD5506"/>
    <w:rsid w:val="00DF2B5A"/>
    <w:rsid w:val="00DF6FA6"/>
    <w:rsid w:val="00E01107"/>
    <w:rsid w:val="00E27A63"/>
    <w:rsid w:val="00E374A9"/>
    <w:rsid w:val="00E377C1"/>
    <w:rsid w:val="00E4516E"/>
    <w:rsid w:val="00E47C82"/>
    <w:rsid w:val="00E53439"/>
    <w:rsid w:val="00E57B98"/>
    <w:rsid w:val="00E719EB"/>
    <w:rsid w:val="00E737F9"/>
    <w:rsid w:val="00E73F0E"/>
    <w:rsid w:val="00EA7376"/>
    <w:rsid w:val="00EC31EA"/>
    <w:rsid w:val="00ED12BA"/>
    <w:rsid w:val="00EE1DC1"/>
    <w:rsid w:val="00F01F76"/>
    <w:rsid w:val="00F1256C"/>
    <w:rsid w:val="00F436E9"/>
    <w:rsid w:val="00F46159"/>
    <w:rsid w:val="00F501E0"/>
    <w:rsid w:val="00F5419D"/>
    <w:rsid w:val="00F56011"/>
    <w:rsid w:val="00F75BC7"/>
    <w:rsid w:val="00FA5B23"/>
    <w:rsid w:val="00FA728A"/>
    <w:rsid w:val="00FC17DA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25F42-85AC-42F1-BBD9-15277B8D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52EBB1C1A4042C09496AEACD14600AD30216Ft4B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FBA-963C-4B29-A27A-28B91B0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4</cp:revision>
  <cp:lastPrinted>2020-08-24T12:23:00Z</cp:lastPrinted>
  <dcterms:created xsi:type="dcterms:W3CDTF">2020-10-12T10:05:00Z</dcterms:created>
  <dcterms:modified xsi:type="dcterms:W3CDTF">2020-10-12T11:22:00Z</dcterms:modified>
</cp:coreProperties>
</file>